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0D" w:rsidRPr="00534610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</w:t>
      </w:r>
      <w:r>
        <w:rPr>
          <w:rFonts w:ascii="Times New Roman" w:hAnsi="Times New Roman"/>
          <w:b/>
          <w:sz w:val="28"/>
          <w:szCs w:val="28"/>
        </w:rPr>
        <w:t xml:space="preserve">Центр развития ребенка - </w:t>
      </w:r>
      <w:r w:rsidRPr="00534610">
        <w:rPr>
          <w:rFonts w:ascii="Times New Roman" w:hAnsi="Times New Roman"/>
          <w:b/>
          <w:sz w:val="28"/>
          <w:szCs w:val="28"/>
        </w:rPr>
        <w:t>Детский с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461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43</w:t>
      </w:r>
      <w:r w:rsidRPr="00534610">
        <w:rPr>
          <w:rFonts w:ascii="Times New Roman" w:hAnsi="Times New Roman"/>
          <w:b/>
          <w:sz w:val="28"/>
          <w:szCs w:val="28"/>
        </w:rPr>
        <w:t>»</w:t>
      </w:r>
    </w:p>
    <w:p w:rsidR="0089390D" w:rsidRPr="00534610" w:rsidRDefault="0089390D" w:rsidP="00893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90D" w:rsidRPr="00534610" w:rsidRDefault="0089390D" w:rsidP="0089390D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Принято на Педагогическом совете                          Утверждаю:</w:t>
      </w:r>
    </w:p>
    <w:p w:rsidR="0089390D" w:rsidRPr="00534610" w:rsidRDefault="0089390D" w:rsidP="0089390D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МБДОУ «</w:t>
      </w:r>
      <w:r>
        <w:rPr>
          <w:rFonts w:ascii="Times New Roman" w:hAnsi="Times New Roman"/>
          <w:sz w:val="24"/>
          <w:szCs w:val="24"/>
        </w:rPr>
        <w:t xml:space="preserve">ЦРР – ДС </w:t>
      </w:r>
      <w:r w:rsidRPr="0053461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3</w:t>
      </w:r>
      <w:r w:rsidRPr="00534610">
        <w:rPr>
          <w:rFonts w:ascii="Times New Roman" w:hAnsi="Times New Roman"/>
          <w:sz w:val="24"/>
          <w:szCs w:val="24"/>
        </w:rPr>
        <w:t>»                                         Заведующая МБДОУ «</w:t>
      </w:r>
      <w:r>
        <w:rPr>
          <w:rFonts w:ascii="Times New Roman" w:hAnsi="Times New Roman"/>
          <w:sz w:val="24"/>
          <w:szCs w:val="24"/>
        </w:rPr>
        <w:t xml:space="preserve">ЦРР – ДС </w:t>
      </w:r>
      <w:r w:rsidRPr="0053461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3</w:t>
      </w:r>
      <w:r w:rsidRPr="00534610">
        <w:rPr>
          <w:rFonts w:ascii="Times New Roman" w:hAnsi="Times New Roman"/>
          <w:sz w:val="24"/>
          <w:szCs w:val="24"/>
        </w:rPr>
        <w:t>»</w:t>
      </w:r>
    </w:p>
    <w:p w:rsidR="0089390D" w:rsidRPr="00534610" w:rsidRDefault="0089390D" w:rsidP="0089390D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534610">
        <w:rPr>
          <w:rFonts w:ascii="Times New Roman" w:hAnsi="Times New Roman"/>
          <w:sz w:val="24"/>
          <w:szCs w:val="24"/>
        </w:rPr>
        <w:t xml:space="preserve"> » авгус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F801B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534610">
        <w:rPr>
          <w:rFonts w:ascii="Times New Roman" w:hAnsi="Times New Roman"/>
          <w:sz w:val="24"/>
          <w:szCs w:val="24"/>
        </w:rPr>
        <w:t xml:space="preserve">___________________ </w:t>
      </w:r>
      <w:r>
        <w:rPr>
          <w:rFonts w:ascii="Times New Roman" w:hAnsi="Times New Roman"/>
          <w:sz w:val="24"/>
          <w:szCs w:val="24"/>
        </w:rPr>
        <w:t>Ш.А.Курбанова</w:t>
      </w:r>
    </w:p>
    <w:p w:rsidR="0089390D" w:rsidRPr="00534610" w:rsidRDefault="0089390D" w:rsidP="0089390D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 xml:space="preserve">Протокол №1 от </w:t>
      </w:r>
      <w:r>
        <w:rPr>
          <w:rFonts w:ascii="Times New Roman" w:hAnsi="Times New Roman"/>
          <w:sz w:val="24"/>
          <w:szCs w:val="24"/>
        </w:rPr>
        <w:t>20.</w:t>
      </w:r>
      <w:r w:rsidRPr="00534610">
        <w:rPr>
          <w:rFonts w:ascii="Times New Roman" w:hAnsi="Times New Roman"/>
          <w:sz w:val="24"/>
          <w:szCs w:val="24"/>
        </w:rPr>
        <w:t>08.20</w:t>
      </w:r>
      <w:r w:rsidR="00F801BA">
        <w:rPr>
          <w:rFonts w:ascii="Times New Roman" w:hAnsi="Times New Roman"/>
          <w:sz w:val="24"/>
          <w:szCs w:val="24"/>
        </w:rPr>
        <w:t>21</w:t>
      </w:r>
      <w:r w:rsidRPr="00534610">
        <w:rPr>
          <w:rFonts w:ascii="Times New Roman" w:hAnsi="Times New Roman"/>
          <w:sz w:val="24"/>
          <w:szCs w:val="24"/>
        </w:rPr>
        <w:t xml:space="preserve"> г.</w:t>
      </w:r>
      <w:r w:rsidRPr="00534610">
        <w:rPr>
          <w:rFonts w:ascii="Times New Roman" w:hAnsi="Times New Roman"/>
          <w:sz w:val="24"/>
          <w:szCs w:val="24"/>
        </w:rPr>
        <w:tab/>
        <w:t xml:space="preserve">                      «______»____________20</w:t>
      </w:r>
      <w:r w:rsidR="00F801BA">
        <w:rPr>
          <w:rFonts w:ascii="Times New Roman" w:hAnsi="Times New Roman"/>
          <w:sz w:val="24"/>
          <w:szCs w:val="24"/>
        </w:rPr>
        <w:t>21</w:t>
      </w:r>
      <w:r w:rsidRPr="00534610">
        <w:rPr>
          <w:rFonts w:ascii="Times New Roman" w:hAnsi="Times New Roman"/>
          <w:sz w:val="24"/>
          <w:szCs w:val="24"/>
        </w:rPr>
        <w:t>г.</w:t>
      </w:r>
    </w:p>
    <w:p w:rsidR="0089390D" w:rsidRPr="00534610" w:rsidRDefault="0089390D" w:rsidP="0089390D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ab/>
      </w:r>
    </w:p>
    <w:p w:rsidR="0089390D" w:rsidRPr="00534610" w:rsidRDefault="0089390D" w:rsidP="0089390D">
      <w:pPr>
        <w:tabs>
          <w:tab w:val="left" w:pos="5940"/>
        </w:tabs>
        <w:rPr>
          <w:rFonts w:ascii="Times New Roman" w:hAnsi="Times New Roman"/>
          <w:sz w:val="24"/>
          <w:szCs w:val="24"/>
        </w:rPr>
      </w:pPr>
    </w:p>
    <w:p w:rsidR="0089390D" w:rsidRPr="00AB53C5" w:rsidRDefault="0089390D" w:rsidP="0089390D">
      <w:pPr>
        <w:tabs>
          <w:tab w:val="left" w:pos="5940"/>
          <w:tab w:val="left" w:pos="7455"/>
        </w:tabs>
        <w:spacing w:after="0" w:line="240" w:lineRule="auto"/>
        <w:jc w:val="right"/>
        <w:rPr>
          <w:rFonts w:ascii="Times New Roman" w:hAnsi="Times New Roman"/>
          <w:sz w:val="44"/>
          <w:szCs w:val="44"/>
        </w:rPr>
      </w:pPr>
      <w:r w:rsidRPr="00534610">
        <w:rPr>
          <w:rFonts w:ascii="Times New Roman" w:hAnsi="Times New Roman"/>
          <w:sz w:val="48"/>
          <w:szCs w:val="48"/>
        </w:rPr>
        <w:tab/>
      </w:r>
      <w:r w:rsidRPr="00AB53C5">
        <w:rPr>
          <w:rFonts w:ascii="Times New Roman" w:hAnsi="Times New Roman"/>
          <w:sz w:val="44"/>
          <w:szCs w:val="44"/>
        </w:rPr>
        <w:t>Дополнительное образование</w:t>
      </w:r>
    </w:p>
    <w:p w:rsidR="0089390D" w:rsidRPr="008947EB" w:rsidRDefault="0089390D" w:rsidP="0089390D">
      <w:pPr>
        <w:tabs>
          <w:tab w:val="left" w:pos="5940"/>
        </w:tabs>
        <w:rPr>
          <w:rFonts w:ascii="Times New Roman" w:hAnsi="Times New Roman"/>
          <w:sz w:val="48"/>
          <w:szCs w:val="48"/>
        </w:rPr>
      </w:pPr>
    </w:p>
    <w:p w:rsidR="0089390D" w:rsidRDefault="0089390D" w:rsidP="0089390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«До-Ми-Соль-ка» </w:t>
      </w:r>
    </w:p>
    <w:p w:rsidR="0089390D" w:rsidRPr="008947EB" w:rsidRDefault="0089390D" w:rsidP="0089390D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B3E" w:rsidRDefault="0089390D" w:rsidP="0089390D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714C24">
        <w:rPr>
          <w:rFonts w:ascii="Times New Roman" w:hAnsi="Times New Roman"/>
          <w:sz w:val="44"/>
          <w:szCs w:val="44"/>
        </w:rPr>
        <w:t>Программа кружка</w:t>
      </w:r>
      <w:r w:rsidR="00D54674">
        <w:rPr>
          <w:rFonts w:ascii="Times New Roman" w:hAnsi="Times New Roman"/>
          <w:sz w:val="44"/>
          <w:szCs w:val="44"/>
        </w:rPr>
        <w:t xml:space="preserve"> по</w:t>
      </w:r>
      <w:r w:rsidRPr="00714C24">
        <w:rPr>
          <w:rFonts w:ascii="Times New Roman" w:hAnsi="Times New Roman"/>
          <w:sz w:val="44"/>
          <w:szCs w:val="44"/>
        </w:rPr>
        <w:t xml:space="preserve"> </w:t>
      </w:r>
      <w:r w:rsidR="00D54674">
        <w:rPr>
          <w:rFonts w:ascii="Times New Roman" w:hAnsi="Times New Roman"/>
          <w:sz w:val="44"/>
          <w:szCs w:val="44"/>
        </w:rPr>
        <w:t>художественно-эстетическому развитию</w:t>
      </w:r>
      <w:r>
        <w:rPr>
          <w:rFonts w:ascii="Times New Roman" w:hAnsi="Times New Roman"/>
          <w:sz w:val="44"/>
          <w:szCs w:val="44"/>
        </w:rPr>
        <w:t xml:space="preserve"> дет</w:t>
      </w:r>
      <w:r w:rsidRPr="00714C24">
        <w:rPr>
          <w:rFonts w:ascii="Times New Roman" w:hAnsi="Times New Roman"/>
          <w:sz w:val="44"/>
          <w:szCs w:val="44"/>
        </w:rPr>
        <w:t>ей</w:t>
      </w:r>
    </w:p>
    <w:p w:rsidR="0089390D" w:rsidRPr="00D54674" w:rsidRDefault="0089390D" w:rsidP="00E37533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714C24">
        <w:rPr>
          <w:rFonts w:ascii="Times New Roman" w:hAnsi="Times New Roman"/>
          <w:sz w:val="44"/>
          <w:szCs w:val="44"/>
        </w:rPr>
        <w:t>дошкольного возраста</w:t>
      </w:r>
      <w:r w:rsidR="00E37533">
        <w:rPr>
          <w:rFonts w:ascii="Times New Roman" w:hAnsi="Times New Roman"/>
          <w:sz w:val="44"/>
          <w:szCs w:val="44"/>
        </w:rPr>
        <w:t xml:space="preserve"> </w:t>
      </w:r>
      <w:r w:rsidR="00D54674" w:rsidRPr="00D54674">
        <w:rPr>
          <w:rFonts w:ascii="Times New Roman" w:hAnsi="Times New Roman"/>
          <w:sz w:val="44"/>
          <w:szCs w:val="44"/>
        </w:rPr>
        <w:t>5 – 6 лет</w:t>
      </w:r>
    </w:p>
    <w:p w:rsidR="0089390D" w:rsidRDefault="0089390D" w:rsidP="008939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9390D" w:rsidRPr="00534610" w:rsidRDefault="0089390D" w:rsidP="00893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</w:t>
      </w:r>
      <w:r w:rsidR="00DF6B3E"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AB53C5">
        <w:rPr>
          <w:rFonts w:ascii="Times New Roman" w:hAnsi="Times New Roman"/>
          <w:b/>
          <w:sz w:val="32"/>
          <w:szCs w:val="32"/>
        </w:rPr>
        <w:t>Руководитель кружка:</w:t>
      </w:r>
      <w:r w:rsidRPr="00AB53C5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                             музыкальный</w:t>
      </w:r>
    </w:p>
    <w:p w:rsidR="0089390D" w:rsidRPr="00AB53C5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руководитель</w:t>
      </w:r>
      <w:r w:rsidRPr="00AB53C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агомедова Л.М.</w:t>
      </w:r>
    </w:p>
    <w:p w:rsidR="0089390D" w:rsidRPr="00534610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Pr="00534610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674" w:rsidRDefault="00D54674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C86" w:rsidRDefault="00E34C86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C86" w:rsidRDefault="00E34C86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B3E" w:rsidRDefault="00DF6B3E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хачкала</w:t>
      </w:r>
      <w:r w:rsidR="00E2733A">
        <w:rPr>
          <w:rFonts w:ascii="Times New Roman" w:hAnsi="Times New Roman"/>
          <w:b/>
          <w:sz w:val="28"/>
          <w:szCs w:val="28"/>
        </w:rPr>
        <w:t xml:space="preserve"> – </w:t>
      </w:r>
      <w:r w:rsidRPr="00534610">
        <w:rPr>
          <w:rFonts w:ascii="Times New Roman" w:hAnsi="Times New Roman"/>
          <w:b/>
          <w:sz w:val="28"/>
          <w:szCs w:val="28"/>
        </w:rPr>
        <w:t>20</w:t>
      </w:r>
      <w:r w:rsidR="00F801BA">
        <w:rPr>
          <w:rFonts w:ascii="Times New Roman" w:hAnsi="Times New Roman"/>
          <w:b/>
          <w:sz w:val="28"/>
          <w:szCs w:val="28"/>
        </w:rPr>
        <w:t>21</w:t>
      </w:r>
    </w:p>
    <w:p w:rsidR="00E2733A" w:rsidRDefault="00E2733A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B57E66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</w:t>
      </w:r>
    </w:p>
    <w:p w:rsidR="0089390D" w:rsidRDefault="0089390D" w:rsidP="00D5467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9390D" w:rsidRDefault="0089390D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 Целев</w:t>
      </w:r>
      <w:r w:rsidR="00D05EA4">
        <w:rPr>
          <w:rFonts w:ascii="Times New Roman" w:eastAsia="Calibri" w:hAnsi="Times New Roman"/>
          <w:sz w:val="28"/>
          <w:szCs w:val="28"/>
          <w:lang w:eastAsia="en-US"/>
        </w:rPr>
        <w:t>ой раздел…………………………………………………………………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89390D" w:rsidRDefault="0089390D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 Пояс</w:t>
      </w:r>
      <w:r w:rsidR="00D05EA4">
        <w:rPr>
          <w:rFonts w:ascii="Times New Roman" w:eastAsia="Calibri" w:hAnsi="Times New Roman"/>
          <w:sz w:val="28"/>
          <w:szCs w:val="28"/>
          <w:lang w:eastAsia="en-US"/>
        </w:rPr>
        <w:t>нительная записка………………………………………………………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89390D" w:rsidRDefault="0089390D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Целевые ориентиры образовательного процесса</w:t>
      </w:r>
    </w:p>
    <w:p w:rsidR="0089390D" w:rsidRDefault="0089390D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(планируемые </w:t>
      </w:r>
      <w:r w:rsidR="00F8545C">
        <w:rPr>
          <w:rFonts w:ascii="Times New Roman" w:eastAsia="Calibri" w:hAnsi="Times New Roman"/>
          <w:sz w:val="28"/>
          <w:szCs w:val="28"/>
          <w:lang w:eastAsia="en-US"/>
        </w:rPr>
        <w:t>результаты осв</w:t>
      </w:r>
      <w:r w:rsidR="00D05EA4">
        <w:rPr>
          <w:rFonts w:ascii="Times New Roman" w:eastAsia="Calibri" w:hAnsi="Times New Roman"/>
          <w:sz w:val="28"/>
          <w:szCs w:val="28"/>
          <w:lang w:eastAsia="en-US"/>
        </w:rPr>
        <w:t>оения программы)……………………………….</w:t>
      </w:r>
      <w:r w:rsidR="00F8545C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89390D" w:rsidRDefault="0089390D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Содержательный раздел</w:t>
      </w:r>
      <w:r w:rsidR="00D05EA4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.6</w:t>
      </w:r>
    </w:p>
    <w:p w:rsidR="0089390D" w:rsidRDefault="0089390D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. Модель образовательного процесса</w:t>
      </w:r>
      <w:r w:rsidR="00D05EA4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...6</w:t>
      </w:r>
    </w:p>
    <w:p w:rsidR="0089390D" w:rsidRDefault="00D05EA4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Организационный раздел……………………………………………………..15</w:t>
      </w:r>
    </w:p>
    <w:p w:rsidR="0089390D" w:rsidRDefault="0089390D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. Расписание занятий</w:t>
      </w:r>
      <w:r w:rsidR="00D05EA4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…17</w:t>
      </w:r>
    </w:p>
    <w:p w:rsidR="00307F71" w:rsidRDefault="0089390D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2. </w:t>
      </w:r>
      <w:r w:rsidR="00307F71">
        <w:rPr>
          <w:rFonts w:ascii="Times New Roman" w:eastAsia="Calibri" w:hAnsi="Times New Roman"/>
          <w:sz w:val="28"/>
          <w:szCs w:val="28"/>
          <w:lang w:eastAsia="en-US"/>
        </w:rPr>
        <w:t>Работа с родителями………………………………………………………...17</w:t>
      </w:r>
    </w:p>
    <w:p w:rsidR="0089390D" w:rsidRDefault="00307F71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3. </w:t>
      </w:r>
      <w:r w:rsidR="0089390D">
        <w:rPr>
          <w:rFonts w:ascii="Times New Roman" w:eastAsia="Calibri" w:hAnsi="Times New Roman"/>
          <w:sz w:val="28"/>
          <w:szCs w:val="28"/>
          <w:lang w:eastAsia="en-US"/>
        </w:rPr>
        <w:t>Мат</w:t>
      </w:r>
      <w:r w:rsidR="00D05EA4">
        <w:rPr>
          <w:rFonts w:ascii="Times New Roman" w:eastAsia="Calibri" w:hAnsi="Times New Roman"/>
          <w:sz w:val="28"/>
          <w:szCs w:val="28"/>
          <w:lang w:eastAsia="en-US"/>
        </w:rPr>
        <w:t>ериально-техническое обеспечение…………………………………...</w:t>
      </w:r>
      <w:r w:rsidR="00F8545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05EA4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89390D" w:rsidRDefault="0089390D" w:rsidP="00B57E6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307F71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 Литература</w:t>
      </w:r>
      <w:r w:rsidR="00D05EA4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…………..</w:t>
      </w:r>
      <w:r w:rsidR="00F8545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D0819">
        <w:rPr>
          <w:rFonts w:ascii="Times New Roman" w:eastAsia="Calibri" w:hAnsi="Times New Roman"/>
          <w:sz w:val="28"/>
          <w:szCs w:val="28"/>
          <w:lang w:eastAsia="en-US"/>
        </w:rPr>
        <w:t>8</w:t>
      </w:r>
    </w:p>
    <w:p w:rsidR="0005229B" w:rsidRDefault="0005229B" w:rsidP="0005229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. </w:t>
      </w:r>
      <w:r w:rsidRPr="008E61C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гностика достижения детьми планируемых результатов освоения программы кружка «До-Ми-Соль-ка»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……….1</w:t>
      </w:r>
      <w:r w:rsidR="006D0819">
        <w:rPr>
          <w:rFonts w:ascii="Times New Roman" w:eastAsia="Calibri" w:hAnsi="Times New Roman"/>
          <w:sz w:val="28"/>
          <w:szCs w:val="28"/>
          <w:lang w:eastAsia="en-US"/>
        </w:rPr>
        <w:t>9</w:t>
      </w:r>
    </w:p>
    <w:p w:rsidR="0089390D" w:rsidRDefault="0089390D" w:rsidP="00B57E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9390D" w:rsidRDefault="0089390D" w:rsidP="00D54674">
      <w:pPr>
        <w:jc w:val="both"/>
        <w:rPr>
          <w:rFonts w:eastAsia="Calibri"/>
          <w:lang w:eastAsia="en-US"/>
        </w:rPr>
      </w:pPr>
    </w:p>
    <w:p w:rsidR="0089390D" w:rsidRDefault="0089390D" w:rsidP="00D5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Pr="00714C24" w:rsidRDefault="0089390D" w:rsidP="0089390D">
      <w:pPr>
        <w:pStyle w:val="a3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714C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евой раздел</w:t>
      </w:r>
    </w:p>
    <w:p w:rsidR="0089390D" w:rsidRPr="00714C24" w:rsidRDefault="0089390D" w:rsidP="008939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14C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1.Пояснительная записка</w:t>
      </w:r>
    </w:p>
    <w:p w:rsidR="0089390D" w:rsidRDefault="0089390D" w:rsidP="008939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851F53" w:rsidRDefault="00851F53" w:rsidP="00B57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D243F0" w:rsidRDefault="00D243F0" w:rsidP="00D243F0">
      <w:pPr>
        <w:tabs>
          <w:tab w:val="left" w:pos="5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Ф;</w:t>
      </w:r>
    </w:p>
    <w:p w:rsidR="00D243F0" w:rsidRDefault="00D243F0" w:rsidP="00D243F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нвенцией о правах ребенка;</w:t>
      </w:r>
    </w:p>
    <w:p w:rsidR="004B537D" w:rsidRDefault="004B537D" w:rsidP="004B5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</w:t>
      </w:r>
      <w:r w:rsidR="004D59A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4D59A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29.12.2012г. №273-ФЗ «Об образовании в Российской Федерации»</w:t>
      </w:r>
      <w:r w:rsidR="004D5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</w:t>
      </w:r>
      <w:r w:rsidR="00D24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8.12.2020 с изм</w:t>
      </w:r>
      <w:r w:rsidR="004D59A3">
        <w:rPr>
          <w:rFonts w:ascii="Times New Roman" w:hAnsi="Times New Roman"/>
          <w:sz w:val="28"/>
          <w:szCs w:val="28"/>
        </w:rPr>
        <w:t>енениями</w:t>
      </w:r>
      <w:r>
        <w:rPr>
          <w:rFonts w:ascii="Times New Roman" w:hAnsi="Times New Roman"/>
          <w:sz w:val="28"/>
          <w:szCs w:val="28"/>
        </w:rPr>
        <w:t xml:space="preserve"> и доп</w:t>
      </w:r>
      <w:r w:rsidR="004D59A3">
        <w:rPr>
          <w:rFonts w:ascii="Times New Roman" w:hAnsi="Times New Roman"/>
          <w:sz w:val="28"/>
          <w:szCs w:val="28"/>
        </w:rPr>
        <w:t>олнениями</w:t>
      </w:r>
      <w:r>
        <w:rPr>
          <w:rFonts w:ascii="Times New Roman" w:hAnsi="Times New Roman"/>
          <w:sz w:val="28"/>
          <w:szCs w:val="28"/>
        </w:rPr>
        <w:t xml:space="preserve"> вступил в силу 01.01.202</w:t>
      </w:r>
      <w:r w:rsidR="004D59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г.)</w:t>
      </w:r>
      <w:r w:rsidR="004D59A3">
        <w:rPr>
          <w:rFonts w:ascii="Times New Roman" w:hAnsi="Times New Roman"/>
          <w:sz w:val="28"/>
          <w:szCs w:val="28"/>
        </w:rPr>
        <w:t>;</w:t>
      </w:r>
    </w:p>
    <w:p w:rsidR="004B537D" w:rsidRDefault="004B537D" w:rsidP="004B5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о 15 мая  2020г. №236 «Об утверждении Порядка приема на обучение по образовательным программам дошкольного образования»;</w:t>
      </w:r>
    </w:p>
    <w:p w:rsidR="004B537D" w:rsidRDefault="004B537D" w:rsidP="004B5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№ 373 от 31июля 2020г.</w:t>
      </w:r>
      <w:r w:rsidR="00D243F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</w:t>
      </w:r>
      <w:r w:rsidR="00D243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4B537D" w:rsidRDefault="004B537D" w:rsidP="004B5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Просвещения РФ от 08 сентября 2020г. № 471 </w:t>
      </w:r>
    </w:p>
    <w:p w:rsidR="004B537D" w:rsidRDefault="004B537D" w:rsidP="004B5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от 15 мая 2020г. № 236»;</w:t>
      </w:r>
    </w:p>
    <w:p w:rsidR="00307F71" w:rsidRDefault="00307F71" w:rsidP="0030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30 июня 2020г. № 16 «Об утверждении санитарно-эпидемиологических правил СП 3.1/2.4.3598-20 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 для детей и молодежи в условиях распространении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66481">
        <w:rPr>
          <w:rFonts w:ascii="Times New Roman" w:hAnsi="Times New Roman"/>
          <w:sz w:val="28"/>
          <w:szCs w:val="28"/>
        </w:rPr>
        <w:t xml:space="preserve"> -19)</w:t>
      </w:r>
      <w:r>
        <w:rPr>
          <w:rFonts w:ascii="Times New Roman" w:hAnsi="Times New Roman"/>
          <w:sz w:val="28"/>
          <w:szCs w:val="28"/>
        </w:rPr>
        <w:t xml:space="preserve"> с изменениями с декабря 2020г.»;</w:t>
      </w:r>
    </w:p>
    <w:p w:rsidR="004B537D" w:rsidRDefault="004B537D" w:rsidP="004B5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2</w:t>
      </w:r>
      <w:r w:rsidR="00307F71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сентября 2020г. № 28 «Об утверждении санитарных правил СП</w:t>
      </w:r>
      <w:r w:rsidR="004D5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4.3648-20 «Санитарно-эпидемиологические требования к организации воспитания и обучения, отдыха и</w:t>
      </w:r>
      <w:r w:rsidR="004D59A3">
        <w:rPr>
          <w:rFonts w:ascii="Times New Roman" w:hAnsi="Times New Roman"/>
          <w:sz w:val="28"/>
          <w:szCs w:val="28"/>
        </w:rPr>
        <w:t xml:space="preserve"> оздоровления детей и молодежи»;</w:t>
      </w:r>
    </w:p>
    <w:p w:rsidR="004B537D" w:rsidRDefault="004D59A3" w:rsidP="004B5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B537D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="004B537D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.10.2013г. №1155 «Об утверждении федерального государственного стандарта дошкольного образования;</w:t>
      </w:r>
    </w:p>
    <w:p w:rsidR="004B537D" w:rsidRDefault="004B537D" w:rsidP="004B5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59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тельн</w:t>
      </w:r>
      <w:r w:rsidR="004D59A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4D59A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D59A3">
        <w:rPr>
          <w:rFonts w:ascii="Times New Roman" w:hAnsi="Times New Roman"/>
          <w:sz w:val="28"/>
          <w:szCs w:val="28"/>
        </w:rPr>
        <w:t>МБДОУ «ЦРР – ДС № 43»;</w:t>
      </w:r>
    </w:p>
    <w:p w:rsidR="004B537D" w:rsidRDefault="004B537D" w:rsidP="004B5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59A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</w:t>
      </w:r>
      <w:r w:rsidR="004D59A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БДОУ «ЦРР – ДС № 43».</w:t>
      </w:r>
    </w:p>
    <w:p w:rsidR="00B57E66" w:rsidRDefault="00B57E66" w:rsidP="008939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4B537D" w:rsidRDefault="004B537D" w:rsidP="008939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bookmarkStart w:id="0" w:name="_GoBack"/>
      <w:bookmarkEnd w:id="0"/>
    </w:p>
    <w:p w:rsidR="0089390D" w:rsidRPr="003F2DAA" w:rsidRDefault="0089390D" w:rsidP="0089390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3F2DAA">
        <w:rPr>
          <w:rFonts w:ascii="Times New Roman" w:hAnsi="Times New Roman"/>
          <w:color w:val="000000"/>
          <w:sz w:val="28"/>
        </w:rPr>
        <w:t>Пение – основное средство музыкального воспитания, а также наиболее доступный исполнительский вид музыкальной деятельности детей дошкольного возраста. Уже в раннем возрасте дети реагируют на песню, еще не понимая до конца ее содержания. По мере развития мышления, речи, накопления новых представлений ус</w:t>
      </w:r>
      <w:r>
        <w:rPr>
          <w:rFonts w:ascii="Times New Roman" w:hAnsi="Times New Roman"/>
          <w:color w:val="000000"/>
          <w:sz w:val="28"/>
        </w:rPr>
        <w:t>ложняются и переживания ребенка,</w:t>
      </w:r>
      <w:r w:rsidRPr="003F2DAA">
        <w:rPr>
          <w:rFonts w:ascii="Times New Roman" w:hAnsi="Times New Roman"/>
          <w:color w:val="000000"/>
          <w:sz w:val="28"/>
        </w:rPr>
        <w:t xml:space="preserve"> возрастает интерес как к самой песне, так и к ее воспроизведению.</w:t>
      </w:r>
      <w:r w:rsidR="00B57E66">
        <w:rPr>
          <w:rFonts w:ascii="Times New Roman" w:hAnsi="Times New Roman"/>
          <w:color w:val="000000"/>
          <w:sz w:val="28"/>
        </w:rPr>
        <w:t xml:space="preserve"> </w:t>
      </w:r>
      <w:r w:rsidRPr="003F2DAA">
        <w:rPr>
          <w:rFonts w:ascii="Times New Roman" w:hAnsi="Times New Roman"/>
          <w:color w:val="000000"/>
          <w:sz w:val="28"/>
        </w:rPr>
        <w:t xml:space="preserve">В </w:t>
      </w:r>
      <w:r w:rsidRPr="003F2DAA">
        <w:rPr>
          <w:rFonts w:ascii="Times New Roman" w:hAnsi="Times New Roman"/>
          <w:color w:val="000000"/>
          <w:sz w:val="28"/>
        </w:rPr>
        <w:lastRenderedPageBreak/>
        <w:t>процессе пения у детей развиваются музыкальные способности: музыкальный слух, память, чувство ритма, расширяет</w:t>
      </w:r>
      <w:r>
        <w:rPr>
          <w:rFonts w:ascii="Times New Roman" w:hAnsi="Times New Roman"/>
          <w:color w:val="000000"/>
          <w:sz w:val="28"/>
        </w:rPr>
        <w:t>ся</w:t>
      </w:r>
      <w:r w:rsidRPr="003F2DAA">
        <w:rPr>
          <w:rFonts w:ascii="Times New Roman" w:hAnsi="Times New Roman"/>
          <w:color w:val="000000"/>
          <w:sz w:val="28"/>
        </w:rPr>
        <w:t xml:space="preserve"> общий муз</w:t>
      </w:r>
      <w:r>
        <w:rPr>
          <w:rFonts w:ascii="Times New Roman" w:hAnsi="Times New Roman"/>
          <w:color w:val="000000"/>
          <w:sz w:val="28"/>
        </w:rPr>
        <w:t>ыкальный</w:t>
      </w:r>
      <w:r w:rsidRPr="003F2DAA">
        <w:rPr>
          <w:rFonts w:ascii="Times New Roman" w:hAnsi="Times New Roman"/>
          <w:color w:val="000000"/>
          <w:sz w:val="28"/>
        </w:rPr>
        <w:t xml:space="preserve"> кругозор</w:t>
      </w:r>
      <w:r>
        <w:rPr>
          <w:rFonts w:ascii="Times New Roman" w:hAnsi="Times New Roman"/>
          <w:color w:val="000000"/>
          <w:sz w:val="28"/>
        </w:rPr>
        <w:t>, п</w:t>
      </w:r>
      <w:r w:rsidRPr="003F2DAA">
        <w:rPr>
          <w:rFonts w:ascii="Times New Roman" w:hAnsi="Times New Roman"/>
          <w:color w:val="000000"/>
          <w:sz w:val="28"/>
        </w:rPr>
        <w:t>ение объединяет детей общим настроением, они приучаются к совместным действиям.</w:t>
      </w:r>
      <w:r w:rsidR="00B57E66">
        <w:rPr>
          <w:rFonts w:ascii="Times New Roman" w:hAnsi="Times New Roman"/>
          <w:color w:val="000000"/>
          <w:sz w:val="28"/>
        </w:rPr>
        <w:t xml:space="preserve"> </w:t>
      </w:r>
      <w:r w:rsidRPr="003F2DAA">
        <w:rPr>
          <w:rFonts w:ascii="Times New Roman" w:hAnsi="Times New Roman"/>
          <w:color w:val="000000"/>
          <w:sz w:val="28"/>
        </w:rPr>
        <w:t>Пение способствует развитию речи. Слова выговариваются протяжно, нараспев, что помогает четкому произношению отдельных звуков и слогов.</w:t>
      </w:r>
    </w:p>
    <w:p w:rsidR="0089390D" w:rsidRPr="003F2DAA" w:rsidRDefault="0089390D" w:rsidP="0089390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3F2DAA">
        <w:rPr>
          <w:rFonts w:ascii="Times New Roman" w:hAnsi="Times New Roman"/>
          <w:color w:val="000000"/>
          <w:sz w:val="28"/>
        </w:rPr>
        <w:t xml:space="preserve">Общее развитие ребенка </w:t>
      </w:r>
      <w:r>
        <w:rPr>
          <w:rFonts w:ascii="Times New Roman" w:hAnsi="Times New Roman"/>
          <w:color w:val="000000"/>
          <w:sz w:val="28"/>
        </w:rPr>
        <w:t>дошкольного возраста</w:t>
      </w:r>
      <w:r w:rsidRPr="003F2DAA">
        <w:rPr>
          <w:rFonts w:ascii="Times New Roman" w:hAnsi="Times New Roman"/>
          <w:color w:val="000000"/>
          <w:sz w:val="28"/>
        </w:rPr>
        <w:t xml:space="preserve">, совершенствование процессов высшей нервной деятельности оказывают положительное влияние на формирование его голосового аппарата и на развитие слуховой активности. У детей этого возраста расширился словарный запас, они лучше и точнее произносят отдельные звуки, </w:t>
      </w:r>
      <w:r>
        <w:rPr>
          <w:rFonts w:ascii="Times New Roman" w:hAnsi="Times New Roman"/>
          <w:color w:val="000000"/>
          <w:sz w:val="28"/>
        </w:rPr>
        <w:t>улуч</w:t>
      </w:r>
      <w:r w:rsidRPr="003F2DAA">
        <w:rPr>
          <w:rFonts w:ascii="Times New Roman" w:hAnsi="Times New Roman"/>
          <w:color w:val="000000"/>
          <w:sz w:val="28"/>
        </w:rPr>
        <w:t>шается артикуляция. Дети отличаются большой слуховой активностью. Начинают петь согласованно с инструментальным сопровождением и без него (при поддержке взрослого).</w:t>
      </w:r>
    </w:p>
    <w:p w:rsidR="0089390D" w:rsidRPr="00083FDB" w:rsidRDefault="0089390D" w:rsidP="008939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083FDB">
        <w:rPr>
          <w:rFonts w:ascii="Times New Roman" w:hAnsi="Times New Roman"/>
          <w:color w:val="000000"/>
          <w:sz w:val="28"/>
        </w:rPr>
        <w:t>Поскольку пение – психофизический процесс, связанный с работой жизненно важных систем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83FDB">
        <w:rPr>
          <w:rFonts w:ascii="Times New Roman" w:hAnsi="Times New Roman"/>
          <w:color w:val="000000"/>
          <w:sz w:val="28"/>
        </w:rPr>
        <w:t>таких как дыхание, кровообращение, эндокринная система и других, важно, чтобы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83FDB">
        <w:rPr>
          <w:rFonts w:ascii="Times New Roman" w:hAnsi="Times New Roman"/>
          <w:color w:val="000000"/>
          <w:sz w:val="28"/>
        </w:rPr>
        <w:t>го</w:t>
      </w:r>
      <w:r>
        <w:rPr>
          <w:rFonts w:ascii="Times New Roman" w:hAnsi="Times New Roman"/>
          <w:color w:val="000000"/>
          <w:sz w:val="28"/>
        </w:rPr>
        <w:t>лосообразование было правильно</w:t>
      </w:r>
      <w:r w:rsidRPr="00083FDB">
        <w:rPr>
          <w:rFonts w:ascii="Times New Roman" w:hAnsi="Times New Roman"/>
          <w:color w:val="000000"/>
          <w:sz w:val="28"/>
        </w:rPr>
        <w:t xml:space="preserve"> организовано, чтобы ребенок чувствовал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83FDB">
        <w:rPr>
          <w:rFonts w:ascii="Times New Roman" w:hAnsi="Times New Roman"/>
          <w:color w:val="000000"/>
          <w:sz w:val="28"/>
        </w:rPr>
        <w:t>себя комфортно, пел легко и с удовольствием.</w:t>
      </w:r>
    </w:p>
    <w:p w:rsidR="0089390D" w:rsidRPr="00364C5C" w:rsidRDefault="0089390D" w:rsidP="00893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C5C">
        <w:rPr>
          <w:rFonts w:ascii="Times New Roman" w:hAnsi="Times New Roman"/>
          <w:color w:val="000000"/>
          <w:sz w:val="28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оздоравливающее влияние на обменные процессы, восстанавливается носовое дыхание, повышается общая сопротивляемость организма, его тонус, возрастает качество иммунных процессов. </w:t>
      </w:r>
      <w:r w:rsidRPr="00364C5C">
        <w:rPr>
          <w:rFonts w:ascii="Times New Roman" w:hAnsi="Times New Roman"/>
          <w:sz w:val="28"/>
          <w:szCs w:val="28"/>
        </w:rPr>
        <w:t xml:space="preserve">В результате обучения в кружке дети не только овладевают певческими навыками, но и обогащают свой словарный запас. </w:t>
      </w:r>
    </w:p>
    <w:p w:rsidR="0089390D" w:rsidRDefault="0089390D" w:rsidP="00893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083FDB">
        <w:rPr>
          <w:rFonts w:ascii="Times New Roman" w:hAnsi="Times New Roman"/>
          <w:color w:val="000000"/>
          <w:sz w:val="28"/>
        </w:rPr>
        <w:t>Данная программа направлена на развитие у детей вокальных данных, творческих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83FDB">
        <w:rPr>
          <w:rFonts w:ascii="Times New Roman" w:hAnsi="Times New Roman"/>
          <w:color w:val="000000"/>
          <w:sz w:val="28"/>
        </w:rPr>
        <w:t>способностей, исполнительского мастерства.</w:t>
      </w:r>
    </w:p>
    <w:p w:rsidR="0089390D" w:rsidRPr="003F2DAA" w:rsidRDefault="0089390D" w:rsidP="0089390D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43EFE">
        <w:rPr>
          <w:rFonts w:ascii="Times New Roman" w:hAnsi="Times New Roman"/>
          <w:b/>
          <w:bCs/>
          <w:color w:val="000000"/>
          <w:sz w:val="28"/>
        </w:rPr>
        <w:t>Цель:</w:t>
      </w:r>
      <w:r w:rsidRPr="003F2DAA">
        <w:rPr>
          <w:rFonts w:ascii="Times New Roman" w:hAnsi="Times New Roman"/>
          <w:color w:val="000000"/>
          <w:sz w:val="28"/>
        </w:rPr>
        <w:t> научить ребенка выразительно,</w:t>
      </w:r>
      <w:r w:rsidR="00453895">
        <w:rPr>
          <w:rFonts w:ascii="Times New Roman" w:hAnsi="Times New Roman"/>
          <w:color w:val="000000"/>
          <w:sz w:val="28"/>
        </w:rPr>
        <w:t xml:space="preserve"> чисто интонируя петь, а также </w:t>
      </w:r>
      <w:r w:rsidRPr="003F2DAA">
        <w:rPr>
          <w:rFonts w:ascii="Times New Roman" w:hAnsi="Times New Roman"/>
          <w:color w:val="000000"/>
          <w:sz w:val="28"/>
        </w:rPr>
        <w:t>помочь овладеть необходимыми навыками, проявить свои чувства в непринужденном, естественном пении.</w:t>
      </w:r>
    </w:p>
    <w:p w:rsidR="0089390D" w:rsidRPr="00543EFE" w:rsidRDefault="0089390D" w:rsidP="0089390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543EFE">
        <w:rPr>
          <w:rFonts w:ascii="Times New Roman" w:hAnsi="Times New Roman"/>
          <w:b/>
          <w:bCs/>
          <w:color w:val="000000"/>
          <w:sz w:val="28"/>
        </w:rPr>
        <w:t>Задачи: </w:t>
      </w:r>
      <w:r w:rsidRPr="00543EFE">
        <w:rPr>
          <w:rFonts w:ascii="Times New Roman" w:hAnsi="Times New Roman"/>
          <w:color w:val="000000"/>
          <w:sz w:val="28"/>
        </w:rPr>
        <w:t> </w:t>
      </w:r>
    </w:p>
    <w:p w:rsidR="0089390D" w:rsidRPr="003F2DAA" w:rsidRDefault="0089390D" w:rsidP="008939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F2DAA">
        <w:rPr>
          <w:rFonts w:ascii="Times New Roman" w:hAnsi="Times New Roman"/>
          <w:color w:val="000000"/>
          <w:sz w:val="28"/>
        </w:rPr>
        <w:t>учить детей петь естественным голосом, без напряжения, протяжно;</w:t>
      </w:r>
    </w:p>
    <w:p w:rsidR="0089390D" w:rsidRPr="003F2DAA" w:rsidRDefault="0089390D" w:rsidP="008939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F2DAA">
        <w:rPr>
          <w:rFonts w:ascii="Times New Roman" w:hAnsi="Times New Roman"/>
          <w:color w:val="000000"/>
          <w:sz w:val="28"/>
        </w:rPr>
        <w:t>правильно передавать мелодию;</w:t>
      </w:r>
    </w:p>
    <w:p w:rsidR="0089390D" w:rsidRPr="003F2DAA" w:rsidRDefault="0089390D" w:rsidP="008939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F2DAA">
        <w:rPr>
          <w:rFonts w:ascii="Times New Roman" w:hAnsi="Times New Roman"/>
          <w:color w:val="000000"/>
          <w:sz w:val="28"/>
        </w:rPr>
        <w:t>различать звуки по высоте;</w:t>
      </w:r>
    </w:p>
    <w:p w:rsidR="0089390D" w:rsidRPr="003F2DAA" w:rsidRDefault="0089390D" w:rsidP="008939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F2DAA">
        <w:rPr>
          <w:rFonts w:ascii="Times New Roman" w:hAnsi="Times New Roman"/>
          <w:color w:val="000000"/>
          <w:sz w:val="28"/>
        </w:rPr>
        <w:t>уметь петь с инструментальным сопровождением и без него (с помощью педагога);</w:t>
      </w:r>
    </w:p>
    <w:p w:rsidR="0089390D" w:rsidRPr="00AF694C" w:rsidRDefault="0089390D" w:rsidP="008939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F2DAA">
        <w:rPr>
          <w:rFonts w:ascii="Times New Roman" w:hAnsi="Times New Roman"/>
          <w:color w:val="000000"/>
          <w:sz w:val="28"/>
        </w:rPr>
        <w:t>петь выразительно, передавая характер песни (маршевый, танцевальный и колыбельный)</w:t>
      </w:r>
      <w:r w:rsidR="00AF694C">
        <w:rPr>
          <w:rFonts w:ascii="Times New Roman" w:hAnsi="Times New Roman"/>
          <w:color w:val="000000"/>
          <w:sz w:val="28"/>
        </w:rPr>
        <w:t>;</w:t>
      </w:r>
    </w:p>
    <w:p w:rsidR="00AF694C" w:rsidRPr="003F2DAA" w:rsidRDefault="00AF694C" w:rsidP="008939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знать и называть некоторые музыкальные инструменты.</w:t>
      </w:r>
    </w:p>
    <w:p w:rsidR="0089390D" w:rsidRDefault="0089390D" w:rsidP="0089390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9390D" w:rsidRPr="00CA28F5" w:rsidRDefault="0089390D" w:rsidP="0089390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A28F5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обучения детей пению:</w:t>
      </w:r>
    </w:p>
    <w:p w:rsidR="0089390D" w:rsidRPr="003F2DAA" w:rsidRDefault="0089390D" w:rsidP="0089390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- </w:t>
      </w:r>
      <w:r w:rsidRPr="00831D4D">
        <w:rPr>
          <w:rFonts w:ascii="Times New Roman" w:hAnsi="Times New Roman"/>
          <w:b/>
          <w:bCs/>
          <w:color w:val="000000"/>
          <w:sz w:val="28"/>
        </w:rPr>
        <w:t>Принцип воспитывающего обучения.</w:t>
      </w:r>
      <w:r w:rsidRPr="003F2DAA">
        <w:rPr>
          <w:rFonts w:ascii="Times New Roman" w:hAnsi="Times New Roman"/>
          <w:color w:val="000000"/>
          <w:sz w:val="28"/>
        </w:rPr>
        <w:t> Музыкальный руководитель в процессе обучения детей пению одновременно воспитывает у них любовь к прекрасному в жизни и искусстве, вызывает отрицательное отношение к дурному, обогащает духовный мир ребенка. У детей развивается внимание, воображение, мышление и речь.</w:t>
      </w:r>
    </w:p>
    <w:p w:rsidR="0089390D" w:rsidRPr="003F2DAA" w:rsidRDefault="0089390D" w:rsidP="0089390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- </w:t>
      </w:r>
      <w:r w:rsidRPr="00831D4D">
        <w:rPr>
          <w:rFonts w:ascii="Times New Roman" w:hAnsi="Times New Roman"/>
          <w:b/>
          <w:bCs/>
          <w:color w:val="000000"/>
          <w:sz w:val="28"/>
        </w:rPr>
        <w:t>Принцип доступности.</w:t>
      </w:r>
      <w:r w:rsidRPr="003F2DAA">
        <w:rPr>
          <w:rFonts w:ascii="Times New Roman" w:hAnsi="Times New Roman"/>
          <w:color w:val="000000"/>
          <w:sz w:val="28"/>
        </w:rPr>
        <w:t> Содержание и объем знаний о музыке, объем вокальных навыков, приемы обучения и усвоение их детьми соответствуют возрасту и уровню музыкального развития детей каждой возрастной группы.</w:t>
      </w:r>
    </w:p>
    <w:p w:rsidR="0089390D" w:rsidRPr="003F2DAA" w:rsidRDefault="0089390D" w:rsidP="0089390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>- П</w:t>
      </w:r>
      <w:r w:rsidRPr="00831D4D">
        <w:rPr>
          <w:rFonts w:ascii="Times New Roman" w:hAnsi="Times New Roman"/>
          <w:b/>
          <w:bCs/>
          <w:color w:val="000000"/>
          <w:sz w:val="28"/>
        </w:rPr>
        <w:t>ринцип постепенности, последовательности и систематичности.</w:t>
      </w:r>
      <w:r w:rsidRPr="003F2DAA">
        <w:rPr>
          <w:rFonts w:ascii="Times New Roman" w:hAnsi="Times New Roman"/>
          <w:color w:val="000000"/>
          <w:sz w:val="28"/>
        </w:rPr>
        <w:t> В начале года во всех возрастных группах даются более легкие задания, чем в конце года; постепенно переходят от усвоенного, знакомого к новому, незнакомому.</w:t>
      </w:r>
    </w:p>
    <w:p w:rsidR="0089390D" w:rsidRPr="003F2DAA" w:rsidRDefault="0089390D" w:rsidP="0089390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- </w:t>
      </w:r>
      <w:r w:rsidRPr="00831D4D">
        <w:rPr>
          <w:rFonts w:ascii="Times New Roman" w:hAnsi="Times New Roman"/>
          <w:b/>
          <w:bCs/>
          <w:color w:val="000000"/>
          <w:sz w:val="28"/>
        </w:rPr>
        <w:t>Принцип наглядности.</w:t>
      </w:r>
      <w:r w:rsidRPr="003F2DAA">
        <w:rPr>
          <w:rFonts w:ascii="Times New Roman" w:hAnsi="Times New Roman"/>
          <w:color w:val="000000"/>
          <w:sz w:val="28"/>
        </w:rPr>
        <w:t> В процессе обучения пению главную роль играет так называемая звуковая наглядность, конкретное слуховое восприятие различных звуковых соотношений. Другие органы чувств: зрение, мышечное чувство дополняют и усиливают слуховое восприятие. Основной прием наглядности – это образец исполнения песни педагогом.</w:t>
      </w: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- </w:t>
      </w:r>
      <w:r w:rsidRPr="00831D4D">
        <w:rPr>
          <w:rFonts w:ascii="Times New Roman" w:hAnsi="Times New Roman"/>
          <w:b/>
          <w:bCs/>
          <w:color w:val="000000"/>
          <w:sz w:val="28"/>
        </w:rPr>
        <w:t>Принцип  сознательности.</w:t>
      </w:r>
      <w:r w:rsidRPr="00831D4D">
        <w:rPr>
          <w:rFonts w:ascii="Times New Roman" w:hAnsi="Times New Roman"/>
          <w:color w:val="000000"/>
          <w:sz w:val="28"/>
        </w:rPr>
        <w:t> </w:t>
      </w:r>
      <w:r w:rsidRPr="003F2DAA">
        <w:rPr>
          <w:rFonts w:ascii="Times New Roman" w:hAnsi="Times New Roman"/>
          <w:color w:val="000000"/>
          <w:sz w:val="28"/>
        </w:rPr>
        <w:t xml:space="preserve">Сознательность тесно связана с умственной, волевой активностью детей, с их заинтересованностью песенным репертуаром. </w:t>
      </w: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- </w:t>
      </w:r>
      <w:r w:rsidRPr="00831D4D">
        <w:rPr>
          <w:rFonts w:ascii="Times New Roman" w:hAnsi="Times New Roman"/>
          <w:b/>
          <w:bCs/>
          <w:color w:val="000000"/>
          <w:sz w:val="28"/>
        </w:rPr>
        <w:t>Принцип прочности.</w:t>
      </w:r>
      <w:r w:rsidRPr="003F2DAA">
        <w:rPr>
          <w:rFonts w:ascii="Times New Roman" w:hAnsi="Times New Roman"/>
          <w:color w:val="000000"/>
          <w:sz w:val="28"/>
        </w:rPr>
        <w:t xml:space="preserve"> Выученные детьми песни через некоторое время забываются, если их систематически не повторять: вокальные умения утрачиваются, если дети долго не упражняются в пении. Чтобы повторение песен не наскучило детям, надо разнообразить этот процесс, внося элементы нового. </w:t>
      </w:r>
    </w:p>
    <w:p w:rsidR="0089390D" w:rsidRPr="00317372" w:rsidRDefault="0089390D" w:rsidP="0089390D">
      <w:pPr>
        <w:spacing w:after="0" w:line="240" w:lineRule="auto"/>
        <w:ind w:right="56"/>
        <w:jc w:val="both"/>
        <w:rPr>
          <w:rFonts w:cs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17372">
        <w:rPr>
          <w:rFonts w:ascii="Times New Roman" w:hAnsi="Times New Roman"/>
          <w:b/>
          <w:color w:val="000000"/>
          <w:sz w:val="28"/>
          <w:szCs w:val="28"/>
        </w:rPr>
        <w:t>Принцип интеграции образовательных областей.</w:t>
      </w:r>
    </w:p>
    <w:p w:rsidR="0089390D" w:rsidRPr="003F2DAA" w:rsidRDefault="0089390D" w:rsidP="0089390D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</w:p>
    <w:p w:rsidR="0089390D" w:rsidRDefault="0089390D" w:rsidP="0089390D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возрастных особенностей воспитанников</w:t>
      </w:r>
    </w:p>
    <w:p w:rsidR="0089390D" w:rsidRPr="00D962B5" w:rsidRDefault="0089390D" w:rsidP="0089390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962B5">
        <w:rPr>
          <w:rFonts w:ascii="Times New Roman" w:hAnsi="Times New Roman"/>
          <w:sz w:val="28"/>
        </w:rPr>
        <w:t xml:space="preserve">Общее развитие ребенка старшего дошкольного </w:t>
      </w:r>
      <w:r>
        <w:rPr>
          <w:rFonts w:ascii="Times New Roman" w:hAnsi="Times New Roman"/>
          <w:sz w:val="28"/>
        </w:rPr>
        <w:t>5</w:t>
      </w:r>
      <w:r w:rsidRPr="00D962B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6</w:t>
      </w:r>
      <w:r w:rsidRPr="00D962B5">
        <w:rPr>
          <w:rFonts w:ascii="Times New Roman" w:hAnsi="Times New Roman"/>
          <w:sz w:val="28"/>
        </w:rPr>
        <w:t xml:space="preserve"> летнего возраста, совершенствование процессов высшей нервной деятельности оказывают положительное влияние на формирование его голосового аппарата и на развитие слуховой активности. У детей </w:t>
      </w:r>
      <w:r>
        <w:rPr>
          <w:rFonts w:ascii="Times New Roman" w:hAnsi="Times New Roman"/>
          <w:sz w:val="28"/>
        </w:rPr>
        <w:t>5</w:t>
      </w:r>
      <w:r w:rsidRPr="00D962B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6</w:t>
      </w:r>
      <w:r w:rsidRPr="00D962B5">
        <w:rPr>
          <w:rFonts w:ascii="Times New Roman" w:hAnsi="Times New Roman"/>
          <w:sz w:val="28"/>
        </w:rPr>
        <w:t xml:space="preserve"> летнего возраста в процессе пения у детей развиваются музыкальные способности: музыкальный слух, память, чувство ритма, расширяется общий музыкальный кругозор, формируются основы музыкальной культуры, эмоциональная отзывчивость при восприятии музыкальных произведений. У детей этого возраста расширился словарный запас, они лучше и точнее произносят отдельные звуки, улучшается артикуляция. Развивается детское музыкально-художественное творчество, удовлетворяется потребность в самовыражении.</w:t>
      </w: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1.2. </w:t>
      </w:r>
      <w:r w:rsidRPr="00621A60">
        <w:rPr>
          <w:rFonts w:ascii="Times New Roman" w:hAnsi="Times New Roman"/>
          <w:b/>
          <w:color w:val="000000"/>
          <w:sz w:val="28"/>
        </w:rPr>
        <w:t>Целевые ориентиры</w:t>
      </w:r>
    </w:p>
    <w:p w:rsidR="00B57E66" w:rsidRDefault="00B57E66" w:rsidP="0089390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89390D" w:rsidRPr="00804D27" w:rsidRDefault="0089390D" w:rsidP="0089390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804D27">
        <w:rPr>
          <w:rFonts w:ascii="Times New Roman" w:hAnsi="Times New Roman"/>
          <w:bCs/>
          <w:color w:val="000000"/>
          <w:sz w:val="28"/>
        </w:rPr>
        <w:t>1</w:t>
      </w:r>
      <w:r w:rsidRPr="00804D27">
        <w:rPr>
          <w:rFonts w:ascii="Times New Roman" w:hAnsi="Times New Roman"/>
          <w:bCs/>
          <w:color w:val="000000"/>
          <w:sz w:val="32"/>
          <w:szCs w:val="32"/>
        </w:rPr>
        <w:t>.</w:t>
      </w:r>
      <w:r w:rsidRPr="00804D27">
        <w:rPr>
          <w:rFonts w:ascii="Times New Roman" w:hAnsi="Times New Roman"/>
          <w:bCs/>
          <w:color w:val="000000"/>
          <w:sz w:val="32"/>
        </w:rPr>
        <w:t> Д</w:t>
      </w:r>
      <w:r w:rsidRPr="00804D27">
        <w:rPr>
          <w:rFonts w:ascii="Times New Roman" w:hAnsi="Times New Roman"/>
          <w:color w:val="000000"/>
          <w:sz w:val="28"/>
        </w:rPr>
        <w:t>остаточно чисто интонировать контрастные звуки по высоте;</w:t>
      </w:r>
    </w:p>
    <w:p w:rsidR="0089390D" w:rsidRPr="00804D27" w:rsidRDefault="0089390D" w:rsidP="0089390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804D27">
        <w:rPr>
          <w:rFonts w:ascii="Times New Roman" w:hAnsi="Times New Roman"/>
          <w:bCs/>
          <w:color w:val="000000"/>
          <w:sz w:val="28"/>
        </w:rPr>
        <w:t>2.</w:t>
      </w:r>
      <w:r w:rsidRPr="00804D27">
        <w:rPr>
          <w:rFonts w:ascii="Times New Roman" w:hAnsi="Times New Roman"/>
          <w:color w:val="000000"/>
          <w:sz w:val="28"/>
        </w:rPr>
        <w:t>  Различать громкую и тихую музыку;</w:t>
      </w:r>
    </w:p>
    <w:p w:rsidR="0089390D" w:rsidRPr="00804D27" w:rsidRDefault="0089390D" w:rsidP="0089390D">
      <w:pPr>
        <w:widowControl w:val="0"/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3</w:t>
      </w:r>
      <w:r w:rsidRPr="00804D27">
        <w:rPr>
          <w:rFonts w:ascii="Times New Roman" w:hAnsi="Times New Roman"/>
          <w:color w:val="000000"/>
          <w:sz w:val="28"/>
        </w:rPr>
        <w:t>. Исполнять</w:t>
      </w:r>
      <w:r w:rsidRPr="00804D27">
        <w:rPr>
          <w:rFonts w:ascii="Times New Roman" w:hAnsi="Times New Roman"/>
          <w:spacing w:val="-5"/>
          <w:sz w:val="28"/>
          <w:szCs w:val="28"/>
        </w:rPr>
        <w:t xml:space="preserve"> несложные песни в удобном диапазоне, исполняя их </w:t>
      </w:r>
      <w:r w:rsidRPr="00804D27">
        <w:rPr>
          <w:rFonts w:ascii="Times New Roman" w:hAnsi="Times New Roman"/>
          <w:spacing w:val="-4"/>
          <w:sz w:val="28"/>
          <w:szCs w:val="28"/>
        </w:rPr>
        <w:t xml:space="preserve">музыкально и с желанием, правильно передавая мелодию (ускоряя, </w:t>
      </w:r>
      <w:r w:rsidRPr="00804D27">
        <w:rPr>
          <w:rFonts w:ascii="Times New Roman" w:hAnsi="Times New Roman"/>
          <w:sz w:val="28"/>
          <w:szCs w:val="28"/>
        </w:rPr>
        <w:t>замедляя, усиливая и ослабляя звучание).</w:t>
      </w:r>
    </w:p>
    <w:p w:rsidR="0089390D" w:rsidRPr="00804D27" w:rsidRDefault="0089390D" w:rsidP="0089390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</w:rPr>
      </w:pPr>
      <w:r w:rsidRPr="00804D27">
        <w:rPr>
          <w:rFonts w:ascii="Times New Roman" w:hAnsi="Times New Roman"/>
          <w:bCs/>
          <w:color w:val="000000"/>
          <w:sz w:val="28"/>
        </w:rPr>
        <w:t>4.</w:t>
      </w:r>
      <w:r w:rsidRPr="00804D27">
        <w:rPr>
          <w:rFonts w:ascii="Times New Roman" w:hAnsi="Times New Roman"/>
          <w:color w:val="000000"/>
          <w:sz w:val="28"/>
        </w:rPr>
        <w:t>  Передавать несложный ритмический рисунок хлопками, в движении, игрой на инструментах;</w:t>
      </w:r>
    </w:p>
    <w:p w:rsidR="0089390D" w:rsidRPr="00804D27" w:rsidRDefault="0089390D" w:rsidP="0089390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</w:rPr>
      </w:pPr>
      <w:r w:rsidRPr="00804D27">
        <w:rPr>
          <w:rFonts w:ascii="Times New Roman" w:hAnsi="Times New Roman"/>
          <w:bCs/>
          <w:color w:val="000000"/>
          <w:sz w:val="28"/>
        </w:rPr>
        <w:t>5.</w:t>
      </w:r>
      <w:r w:rsidRPr="00804D27">
        <w:rPr>
          <w:rFonts w:ascii="Times New Roman" w:hAnsi="Times New Roman"/>
          <w:color w:val="000000"/>
          <w:sz w:val="28"/>
        </w:rPr>
        <w:t> Узнавать по тембру музыкальные инструменты;</w:t>
      </w:r>
    </w:p>
    <w:p w:rsidR="0089390D" w:rsidRPr="00804D27" w:rsidRDefault="0089390D" w:rsidP="0089390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804D27">
        <w:rPr>
          <w:rFonts w:ascii="Times New Roman" w:hAnsi="Times New Roman"/>
          <w:bCs/>
          <w:color w:val="000000"/>
          <w:sz w:val="28"/>
        </w:rPr>
        <w:t>6. С</w:t>
      </w:r>
      <w:r w:rsidRPr="00804D27">
        <w:rPr>
          <w:rFonts w:ascii="Times New Roman" w:hAnsi="Times New Roman"/>
          <w:color w:val="000000"/>
          <w:sz w:val="28"/>
        </w:rPr>
        <w:t>амостоятельно различать звуки по длительности и по высоте.</w:t>
      </w:r>
    </w:p>
    <w:p w:rsidR="0089390D" w:rsidRDefault="0089390D" w:rsidP="0089390D">
      <w:pPr>
        <w:widowControl w:val="0"/>
        <w:shd w:val="clear" w:color="auto" w:fill="FFFFFF"/>
        <w:tabs>
          <w:tab w:val="left" w:pos="284"/>
          <w:tab w:val="left" w:pos="37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7. </w:t>
      </w:r>
      <w:r w:rsidRPr="00804D27">
        <w:rPr>
          <w:rFonts w:ascii="Times New Roman" w:hAnsi="Times New Roman"/>
          <w:color w:val="000000"/>
          <w:sz w:val="28"/>
        </w:rPr>
        <w:t>Обладать</w:t>
      </w:r>
      <w:r w:rsidRPr="00804D27">
        <w:rPr>
          <w:rFonts w:ascii="Times New Roman" w:hAnsi="Times New Roman"/>
          <w:spacing w:val="-6"/>
          <w:sz w:val="28"/>
          <w:szCs w:val="28"/>
        </w:rPr>
        <w:t xml:space="preserve"> чувством ансамбля (пение, не отставая и не опережая </w:t>
      </w:r>
      <w:r w:rsidRPr="00804D27">
        <w:rPr>
          <w:rFonts w:ascii="Times New Roman" w:hAnsi="Times New Roman"/>
          <w:sz w:val="28"/>
          <w:szCs w:val="28"/>
        </w:rPr>
        <w:t>друг друга, не выкрикивая отдельных слов песни).</w:t>
      </w:r>
    </w:p>
    <w:p w:rsidR="0089390D" w:rsidRPr="00804D27" w:rsidRDefault="0089390D" w:rsidP="0089390D">
      <w:pPr>
        <w:widowControl w:val="0"/>
        <w:shd w:val="clear" w:color="auto" w:fill="FFFFFF"/>
        <w:tabs>
          <w:tab w:val="left" w:pos="284"/>
          <w:tab w:val="left" w:pos="37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804D27">
        <w:rPr>
          <w:rFonts w:ascii="Times New Roman" w:hAnsi="Times New Roman"/>
          <w:spacing w:val="-4"/>
          <w:sz w:val="28"/>
          <w:szCs w:val="28"/>
        </w:rPr>
        <w:t xml:space="preserve">Уметь самостоятельно петь песни с музыкальным сопровождением, </w:t>
      </w:r>
      <w:r w:rsidRPr="00804D27">
        <w:rPr>
          <w:rFonts w:ascii="Times New Roman" w:hAnsi="Times New Roman"/>
          <w:spacing w:val="-6"/>
          <w:sz w:val="28"/>
          <w:szCs w:val="28"/>
        </w:rPr>
        <w:t>коллективно, индивидуально, а капелла, инсценировать игровые песни.</w:t>
      </w:r>
    </w:p>
    <w:p w:rsidR="0089390D" w:rsidRPr="00804D27" w:rsidRDefault="0089390D" w:rsidP="0089390D">
      <w:pPr>
        <w:widowControl w:val="0"/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9. </w:t>
      </w:r>
      <w:r w:rsidRPr="00804D27">
        <w:rPr>
          <w:rFonts w:ascii="Times New Roman" w:hAnsi="Times New Roman"/>
          <w:spacing w:val="-4"/>
          <w:sz w:val="28"/>
          <w:szCs w:val="28"/>
        </w:rPr>
        <w:t xml:space="preserve">Способность сохранять правильное положение корпуса при пении, </w:t>
      </w:r>
      <w:r w:rsidRPr="00804D27">
        <w:rPr>
          <w:rFonts w:ascii="Times New Roman" w:hAnsi="Times New Roman"/>
          <w:spacing w:val="-7"/>
          <w:sz w:val="28"/>
          <w:szCs w:val="28"/>
        </w:rPr>
        <w:t>относительно спокойно артикулируя, правильно распределяя дыхание.</w:t>
      </w:r>
    </w:p>
    <w:p w:rsidR="0089390D" w:rsidRPr="00804D27" w:rsidRDefault="0089390D" w:rsidP="0089390D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10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0. </w:t>
      </w:r>
      <w:r w:rsidRPr="00804D27">
        <w:rPr>
          <w:rFonts w:ascii="Times New Roman" w:hAnsi="Times New Roman"/>
          <w:spacing w:val="-5"/>
          <w:sz w:val="28"/>
          <w:szCs w:val="28"/>
        </w:rPr>
        <w:t xml:space="preserve">Способность к активному творчеству в процессе импровизации </w:t>
      </w:r>
      <w:r w:rsidRPr="00804D27">
        <w:rPr>
          <w:rFonts w:ascii="Times New Roman" w:hAnsi="Times New Roman"/>
          <w:spacing w:val="-3"/>
          <w:sz w:val="28"/>
          <w:szCs w:val="28"/>
        </w:rPr>
        <w:t>мелодии и придумывании своих собственных сочинений.</w:t>
      </w:r>
    </w:p>
    <w:p w:rsidR="0089390D" w:rsidRDefault="0089390D" w:rsidP="0089390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B57E66" w:rsidRDefault="00B57E66" w:rsidP="0089390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89390D" w:rsidRDefault="0089390D" w:rsidP="0089390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2. </w:t>
      </w:r>
      <w:r>
        <w:rPr>
          <w:rFonts w:ascii="Times New Roman" w:eastAsia="Times New Roman" w:hAnsi="Times New Roman"/>
          <w:b/>
          <w:color w:val="000000"/>
          <w:sz w:val="28"/>
        </w:rPr>
        <w:t>Содержательный раздел</w:t>
      </w:r>
    </w:p>
    <w:p w:rsidR="0089390D" w:rsidRDefault="0089390D" w:rsidP="0089390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2.1. Модель образовательного процесса</w:t>
      </w:r>
    </w:p>
    <w:p w:rsidR="0089390D" w:rsidRDefault="0089390D" w:rsidP="0089390D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390D" w:rsidRDefault="0089390D" w:rsidP="0089390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ерспективный план работы круж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1843"/>
        <w:gridCol w:w="1808"/>
      </w:tblGrid>
      <w:tr w:rsidR="0089390D" w:rsidRPr="00211D3D" w:rsidTr="00E37533">
        <w:tc>
          <w:tcPr>
            <w:tcW w:w="3402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410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сего занятий в год</w:t>
            </w:r>
          </w:p>
        </w:tc>
        <w:tc>
          <w:tcPr>
            <w:tcW w:w="1808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89390D" w:rsidRPr="00211D3D" w:rsidTr="00E37533">
        <w:tc>
          <w:tcPr>
            <w:tcW w:w="3402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</w:tcPr>
          <w:p w:rsidR="0089390D" w:rsidRPr="00211D3D" w:rsidRDefault="0089390D" w:rsidP="0089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89390D" w:rsidRPr="00211D3D" w:rsidRDefault="0089390D" w:rsidP="0089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9390D" w:rsidRDefault="0089390D" w:rsidP="0089390D">
      <w:pPr>
        <w:tabs>
          <w:tab w:val="left" w:pos="3420"/>
        </w:tabs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3119"/>
        <w:gridCol w:w="3401"/>
        <w:gridCol w:w="1809"/>
      </w:tblGrid>
      <w:tr w:rsidR="0089390D" w:rsidRPr="00211D3D" w:rsidTr="00E37533">
        <w:trPr>
          <w:cantSplit/>
          <w:trHeight w:val="1134"/>
        </w:trPr>
        <w:tc>
          <w:tcPr>
            <w:tcW w:w="567" w:type="dxa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бщее количество учебных часов</w:t>
            </w:r>
          </w:p>
        </w:tc>
      </w:tr>
      <w:tr w:rsidR="0089390D" w:rsidRPr="00211D3D" w:rsidTr="00E37533">
        <w:trPr>
          <w:cantSplit/>
          <w:trHeight w:val="309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своение певческих навыков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97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19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3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своение певческих навыков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85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18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своение певческих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95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своение певческих  навыков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1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405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48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своение певческих </w:t>
            </w:r>
          </w:p>
          <w:p w:rsidR="0089390D" w:rsidRPr="00211D3D" w:rsidRDefault="0089390D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авыков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48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25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893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1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своение певческих  навыков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7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681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89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634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оение 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певческих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85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своение певческих навыков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310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своение певческих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45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3401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1809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90D" w:rsidRPr="00211D3D" w:rsidTr="00E37533">
        <w:trPr>
          <w:cantSplit/>
          <w:trHeight w:val="501"/>
        </w:trPr>
        <w:tc>
          <w:tcPr>
            <w:tcW w:w="7654" w:type="dxa"/>
            <w:gridSpan w:val="4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Итого часов</w:t>
            </w:r>
          </w:p>
        </w:tc>
        <w:tc>
          <w:tcPr>
            <w:tcW w:w="1809" w:type="dxa"/>
          </w:tcPr>
          <w:p w:rsidR="0089390D" w:rsidRPr="00211D3D" w:rsidRDefault="0089390D" w:rsidP="0089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89390D" w:rsidRDefault="0089390D" w:rsidP="0089390D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Учебно-календарный план</w:t>
      </w:r>
      <w:r>
        <w:rPr>
          <w:rFonts w:ascii="Times New Roman" w:hAnsi="Times New Roman"/>
          <w:b/>
          <w:sz w:val="28"/>
          <w:szCs w:val="28"/>
        </w:rPr>
        <w:t xml:space="preserve"> (5 – 6 </w:t>
      </w:r>
      <w:r w:rsidRPr="00534610">
        <w:rPr>
          <w:rFonts w:ascii="Times New Roman" w:hAnsi="Times New Roman"/>
          <w:b/>
          <w:sz w:val="28"/>
          <w:szCs w:val="28"/>
        </w:rPr>
        <w:t>лет)</w:t>
      </w:r>
    </w:p>
    <w:p w:rsidR="0089390D" w:rsidRPr="00534610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6"/>
        <w:gridCol w:w="1984"/>
        <w:gridCol w:w="2126"/>
        <w:gridCol w:w="4536"/>
      </w:tblGrid>
      <w:tr w:rsidR="0089390D" w:rsidRPr="00211D3D" w:rsidTr="0089390D">
        <w:trPr>
          <w:cantSplit/>
          <w:trHeight w:val="1270"/>
        </w:trPr>
        <w:tc>
          <w:tcPr>
            <w:tcW w:w="567" w:type="dxa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6" w:type="dxa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Задачи занятия</w:t>
            </w:r>
          </w:p>
        </w:tc>
      </w:tr>
      <w:tr w:rsidR="0089390D" w:rsidRPr="00211D3D" w:rsidTr="0089390D">
        <w:trPr>
          <w:cantSplit/>
          <w:trHeight w:val="309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эмоциональную отзывчивость на песни разнообразного характера</w:t>
            </w:r>
          </w:p>
        </w:tc>
      </w:tr>
      <w:tr w:rsidR="0089390D" w:rsidRPr="00211D3D" w:rsidTr="0089390D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Закрепить у детей умение точно определять и интонировать поступенное  движение мелодии сверху вниз и снизу вверх. </w:t>
            </w:r>
          </w:p>
        </w:tc>
      </w:tr>
      <w:tr w:rsidR="0089390D" w:rsidRPr="00211D3D" w:rsidTr="0089390D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своение певческих навыков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своевременно начинать и заканчивать песню. Учить правильно брать дыхание после вступления и между музыкальными фразами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Закрепить умение петь естественным звуком, без напряжения.</w:t>
            </w:r>
          </w:p>
        </w:tc>
      </w:tr>
      <w:tr w:rsidR="0089390D" w:rsidRPr="00211D3D" w:rsidTr="0089390D">
        <w:trPr>
          <w:cantSplit/>
          <w:trHeight w:val="501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у детей ладотональный слух, самостоятельность, инициативу, творческую активность.</w:t>
            </w:r>
          </w:p>
        </w:tc>
      </w:tr>
      <w:tr w:rsidR="0089390D" w:rsidRPr="00211D3D" w:rsidTr="0089390D">
        <w:trPr>
          <w:cantSplit/>
          <w:trHeight w:val="319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эмоциональную отзывчивость на песни разнообразного характера</w:t>
            </w:r>
          </w:p>
        </w:tc>
      </w:tr>
      <w:tr w:rsidR="0089390D" w:rsidRPr="00211D3D" w:rsidTr="0089390D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Закрепить у детей умение точно определять и интонировать поступенное  движение мелодии сверху вниз и снизу вверх. Вырабатывать чёткую артикуляцию. Учить внятно произносить слова в быстром темпе. Исполнять эту попевку, транспонируя по полутонам вверх. Развивать динамический слух. Чётко проговаривать скороговорку в умеренном темпе. </w:t>
            </w:r>
          </w:p>
        </w:tc>
      </w:tr>
      <w:tr w:rsidR="0089390D" w:rsidRPr="00211D3D" w:rsidTr="0089390D">
        <w:trPr>
          <w:cantSplit/>
          <w:trHeight w:val="42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своение певческих навыков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своевременно начинать и заканчивать песню. Учить правильно брать дыхание после вступления и между музыкальными фразами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исполнять песни лёгким звуком в подвижном темпе и напевно в умеренном. Закрепить умение петь естественным звуком, без напряжения.</w:t>
            </w:r>
          </w:p>
        </w:tc>
      </w:tr>
      <w:tr w:rsidR="0089390D" w:rsidRPr="00211D3D" w:rsidTr="0089390D">
        <w:trPr>
          <w:cantSplit/>
          <w:trHeight w:val="51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у детей ладотональный слух, самостоятельность, инициативу, творческую активность.</w:t>
            </w:r>
          </w:p>
        </w:tc>
      </w:tr>
      <w:tr w:rsidR="0089390D" w:rsidRPr="00211D3D" w:rsidTr="0089390D">
        <w:trPr>
          <w:cantSplit/>
          <w:trHeight w:val="420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эмоциональную отзывчивость на песни весёлого и шуточного характера. Отличать на слух правильное и неправильное пение товарищей.</w:t>
            </w:r>
          </w:p>
        </w:tc>
      </w:tr>
      <w:tr w:rsidR="0089390D" w:rsidRPr="00211D3D" w:rsidTr="0089390D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детей чисто интонировать на одном звуке. Пропевать на слогах, транспонируя по полутонам вверх. Уточнять представление детей о высоких и низких звуках в пределах септимы. Показывать движением руки мелодический скачок.  Добиваться чистоты интонирования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у детей звуковысотный слух. Учить точно воспроизводить музыкальную фразу. Учить чёткому произношению, правильной артикуляции в умеренном темпе.</w:t>
            </w:r>
          </w:p>
        </w:tc>
      </w:tr>
      <w:tr w:rsidR="0089390D" w:rsidRPr="00211D3D" w:rsidTr="0089390D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своение певческих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петь лёгким звуком, в оживлённом темпе. Петь естественным голосом, слаженно, выразительно, передавая весёлый, шуточный характер песен. Уметь слышать в аккомпанементе и менять в пении динамику, темп звучания.</w:t>
            </w:r>
          </w:p>
        </w:tc>
      </w:tr>
      <w:tr w:rsidR="0089390D" w:rsidRPr="00211D3D" w:rsidTr="0089390D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самостоятельно применять приобретённый музыкальный опыт – умение подобрать ритмический рисунок, придумать другую последовательность низких и высоких звуков.</w:t>
            </w:r>
          </w:p>
        </w:tc>
      </w:tr>
      <w:tr w:rsidR="0089390D" w:rsidRPr="00211D3D" w:rsidTr="0089390D">
        <w:trPr>
          <w:cantSplit/>
          <w:trHeight w:val="340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эмоциональную отзывчивость на песни танцевального и игрового характера. Продолжать отличать на слух правильное и неправильное пение товарищей.</w:t>
            </w:r>
          </w:p>
        </w:tc>
      </w:tr>
      <w:tr w:rsidR="0089390D" w:rsidRPr="00211D3D" w:rsidTr="0089390D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петь лёгким звуком, в умеренном темпе, передавая весёлый характер песни. Упражнять в чистом интонировании скачков мелодии на кварту вниз и вверх, отчётливо произносить согласную в конце слога. Пение звукоподражаний на интервале малая секунда в нисходящем направлении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у детей звуковысотный и ладовый  слух. Продолжать учить правильной артикуляции, чёткому произношению в быстром темпе.</w:t>
            </w:r>
          </w:p>
        </w:tc>
      </w:tr>
      <w:tr w:rsidR="0089390D" w:rsidRPr="00211D3D" w:rsidTr="0089390D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 Усвоение певческих  навыков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петь самостоятельно, без педагога, с музыкальным сопровождением. Правильно и отчётливо произносить гласные в словах и согласные в конце слов.</w:t>
            </w:r>
          </w:p>
        </w:tc>
      </w:tr>
      <w:tr w:rsidR="0089390D" w:rsidRPr="00211D3D" w:rsidTr="0089390D">
        <w:trPr>
          <w:cantSplit/>
          <w:trHeight w:val="37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сширять музыкально- 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 </w:t>
            </w:r>
          </w:p>
        </w:tc>
      </w:tr>
      <w:tr w:rsidR="0089390D" w:rsidRPr="00211D3D" w:rsidTr="0089390D">
        <w:trPr>
          <w:cantSplit/>
          <w:trHeight w:val="400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у детей эмоциональной отзывчивости на песни лирического и торжественного характера. Продолжать учить контролировать слухом качество пения товарищей. </w:t>
            </w:r>
          </w:p>
        </w:tc>
      </w:tr>
      <w:tr w:rsidR="0089390D" w:rsidRPr="00211D3D" w:rsidTr="0089390D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пражнять детей в точной передаче голосом долгих и коротких звуков, правильно брать дыхание между фразами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Интонировать квинту вниз, следить за правильным интонированием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ритмический слух, различать длинные и короткие звуки. Учить чёткому произношению звука «р»  (утрирование)</w:t>
            </w:r>
          </w:p>
        </w:tc>
      </w:tr>
      <w:tr w:rsidR="0089390D" w:rsidRPr="00211D3D" w:rsidTr="0089390D">
        <w:trPr>
          <w:cantSplit/>
          <w:trHeight w:val="48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своение певческих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авыков</w:t>
            </w:r>
          </w:p>
          <w:p w:rsidR="0089390D" w:rsidRPr="00211D3D" w:rsidRDefault="0089390D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390D" w:rsidRPr="00211D3D" w:rsidRDefault="0089390D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Закреплять умение самостоятельно начинать пение после вступления, правильно брать дыхание. Точно передавать мелодию, петь без напряжения, легко, естественно.</w:t>
            </w:r>
          </w:p>
        </w:tc>
      </w:tr>
      <w:tr w:rsidR="0089390D" w:rsidRPr="00211D3D" w:rsidTr="0089390D">
        <w:trPr>
          <w:cantSplit/>
          <w:trHeight w:val="480"/>
        </w:trPr>
        <w:tc>
          <w:tcPr>
            <w:tcW w:w="567" w:type="dxa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390D" w:rsidRPr="00211D3D" w:rsidRDefault="0089390D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сширять практический опыт детей, приобретённый ими в процессе общения с музыкой. Развивать чувство лада, первоначальные навыки песенной импровизации на самостоятельно придуманный текст.</w:t>
            </w:r>
          </w:p>
        </w:tc>
      </w:tr>
      <w:tr w:rsidR="0089390D" w:rsidRPr="00211D3D" w:rsidTr="0089390D">
        <w:trPr>
          <w:cantSplit/>
          <w:trHeight w:val="240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различать, называть отдельные части музыкального произведения: вступление, заключение, запев, припев.</w:t>
            </w:r>
          </w:p>
        </w:tc>
      </w:tr>
      <w:tr w:rsidR="0089390D" w:rsidRPr="00211D3D" w:rsidTr="0089390D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пражнять в чистом интонировании мелодии и отдельных мелодических ходов. Добиваться чёткой артикуляции и правильного, ясного произношения слов. Распеваться  по трезвучиям. Добиваться точного попадания на верхние звуки. Учить петь  в подвижном темпе. Развивать звуковысотный слух.  Продолжать учить утрированному произношению звука «р». </w:t>
            </w:r>
          </w:p>
        </w:tc>
      </w:tr>
      <w:tr w:rsidR="0089390D" w:rsidRPr="00211D3D" w:rsidTr="0089390D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своение певческих  навыков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петь выразительно, передавая  различный характер песен, следуя за изменением динамики и темпа.</w:t>
            </w:r>
          </w:p>
          <w:p w:rsidR="0089390D" w:rsidRPr="00211D3D" w:rsidRDefault="0089390D" w:rsidP="00E37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произносить все слова внятно, отчётливо, понимать значение слов, встречающихся в песнях.</w:t>
            </w:r>
          </w:p>
        </w:tc>
      </w:tr>
      <w:tr w:rsidR="0089390D" w:rsidRPr="00211D3D" w:rsidTr="0089390D">
        <w:trPr>
          <w:cantSplit/>
          <w:trHeight w:val="49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ладотональный слух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Формировать первоначальные навыки песенной импровизации на заданный текст. Стимулировать инициативу детей, самостоятельный поиск при выполнении задания.</w:t>
            </w:r>
          </w:p>
        </w:tc>
      </w:tr>
      <w:tr w:rsidR="0089390D" w:rsidRPr="00211D3D" w:rsidTr="0089390D">
        <w:trPr>
          <w:cantSplit/>
          <w:trHeight w:val="330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родолжать развивать эмоциональную отзывчивость на песни разнообразного характера. Контролировать качество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собственного исполнения и товарищей. Самостоятельно определять характер песни, высказываться о нём. </w:t>
            </w:r>
          </w:p>
        </w:tc>
      </w:tr>
      <w:tr w:rsidR="0089390D" w:rsidRPr="00211D3D" w:rsidTr="0089390D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пражнять в точном определении высокого и низкого звуков в пределах сексты, в чистом интонировании этого интервала снизу вверх и сверху вниз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различать звуки по высоте в пределах квинты (высокий – средний – низкий). Чисто интонировать. Произносить подвижными, упругими губами в умеренном темпе.</w:t>
            </w:r>
          </w:p>
        </w:tc>
      </w:tr>
      <w:tr w:rsidR="0089390D" w:rsidRPr="00211D3D" w:rsidTr="0089390D">
        <w:trPr>
          <w:cantSplit/>
          <w:trHeight w:val="22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своение   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певческих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Закреплять умение точно попадать на первый звук мелодии после вступления. Петь легко, подвижно, естественно, без напряжения. Петь выразительно, передавая характер песни в целом, а также  смену темпа в запеве и припеве.</w:t>
            </w:r>
          </w:p>
        </w:tc>
      </w:tr>
      <w:tr w:rsidR="0089390D" w:rsidRPr="00211D3D" w:rsidTr="0089390D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есенного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вать ладовое чувство, умение на тонике закончить мелодию, спетую взрослым. Формировать навыки песенной импровизации на предлагаемый текст. Развивать самостоятельность, инициативу.</w:t>
            </w:r>
          </w:p>
        </w:tc>
      </w:tr>
      <w:tr w:rsidR="0089390D" w:rsidRPr="00211D3D" w:rsidTr="0089390D">
        <w:trPr>
          <w:cantSplit/>
          <w:trHeight w:val="265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чить слушать, определять и называть жанровую основу песни: вальс, пляска. Слышать, называть: вступление, заключение, запев, припев. Самостоятельно определять характер песни, высказываться о нём.  </w:t>
            </w:r>
          </w:p>
        </w:tc>
      </w:tr>
      <w:tr w:rsidR="0089390D" w:rsidRPr="00211D3D" w:rsidTr="0089390D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детей самостоятельно, на слух, определять долгие и короткие звуки. Точно передавать голосом чередование коротких и долгих звуков. Формировать правильное дыхание. Упражнять в чистом интонировании малой терции вниз, чистой кварты вниз. Развивать музыкальную память, умственные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способности, различать жанры музыкальных произведений. Продолжать учить чётко произносить скороговорку, но в подвижном темпе.</w:t>
            </w:r>
          </w:p>
        </w:tc>
      </w:tr>
      <w:tr w:rsidR="0089390D" w:rsidRPr="00211D3D" w:rsidTr="0089390D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своение певческих навыков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Продолжать учить правильно брать дыхание перед началом пения и между музыкальными фразами.    Подводить к умению петь без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ого сопровождения и без поддержки педагога отдельные фразы и маленькие песенки. Учить сольному исполнению песен.</w:t>
            </w:r>
          </w:p>
        </w:tc>
      </w:tr>
      <w:tr w:rsidR="0089390D" w:rsidRPr="00211D3D" w:rsidTr="0089390D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Учить самостоятельно найти песенную интонацию для окончания мелодии, спетой педагогом. Развивать ладотональный слух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Закрепить умение импровизировать, сочиняя мелодию на самостоятельно придуманный текст.</w:t>
            </w:r>
          </w:p>
        </w:tc>
      </w:tr>
      <w:tr w:rsidR="0089390D" w:rsidRPr="00211D3D" w:rsidTr="0089390D">
        <w:trPr>
          <w:cantSplit/>
          <w:trHeight w:val="325"/>
        </w:trPr>
        <w:tc>
          <w:tcPr>
            <w:tcW w:w="567" w:type="dxa"/>
            <w:vMerge w:val="restart"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роверить у детей умение самостоятельно узнавать песню по вступлению, мелодии, называть её, высказываться о характере.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Чувствовать жанр (песня-марш, песня- танец)</w:t>
            </w:r>
          </w:p>
        </w:tc>
      </w:tr>
      <w:tr w:rsidR="0089390D" w:rsidRPr="00211D3D" w:rsidTr="0089390D">
        <w:trPr>
          <w:cantSplit/>
          <w:trHeight w:val="420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 и голоса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попевки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дидактическая игра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- чистоговорк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Работать над расширением диапазона детского голоса; способствовать выравниванию его звучания при переходе от высоких к низким звукам и наоборот. Способствовать прочному усвоению детьми разнообразных интонационных оборотов, включающих различные виды мелодического движения и различные интервалы. Пропевание знакомых мелодий на слогах, с разными интонациями. Развивать музыкальный слух, музыкальную память, закреплять пройденный материал. </w:t>
            </w:r>
          </w:p>
        </w:tc>
      </w:tr>
      <w:tr w:rsidR="0089390D" w:rsidRPr="00211D3D" w:rsidTr="0089390D">
        <w:trPr>
          <w:cantSplit/>
          <w:trHeight w:val="49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Усвоение певческих 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Следить за чистотой интонации. Продолжать учить петь легко, без форсирования звука, с чёткой дикцией. Учить при пении правильно формировать гласные. Закреплять привычку слушать и слышать себя и товарищей.</w:t>
            </w:r>
          </w:p>
        </w:tc>
      </w:tr>
      <w:tr w:rsidR="0089390D" w:rsidRPr="00211D3D" w:rsidTr="0089390D">
        <w:trPr>
          <w:cantSplit/>
          <w:trHeight w:val="495"/>
        </w:trPr>
        <w:tc>
          <w:tcPr>
            <w:tcW w:w="567" w:type="dxa"/>
            <w:vMerge/>
            <w:textDirection w:val="btLr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90D" w:rsidRPr="00211D3D" w:rsidRDefault="0089390D" w:rsidP="00E37533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Развитие песенного творчества</w:t>
            </w:r>
          </w:p>
        </w:tc>
        <w:tc>
          <w:tcPr>
            <w:tcW w:w="4536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Формировать у детей представление о танцевальной музыке – польке. Развивать чувство лада, умение найти свой вариант мелодии, сохранив характер польки и тональность мелодии.</w:t>
            </w:r>
          </w:p>
        </w:tc>
      </w:tr>
    </w:tbl>
    <w:p w:rsidR="0089390D" w:rsidRDefault="0089390D" w:rsidP="0089390D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  <w:r w:rsidRPr="001C2AF8">
        <w:rPr>
          <w:rFonts w:ascii="Times New Roman" w:hAnsi="Times New Roman"/>
          <w:color w:val="000000"/>
          <w:sz w:val="28"/>
        </w:rPr>
        <w:t>Данную работу планируется проводить совместно с родителями</w:t>
      </w:r>
    </w:p>
    <w:p w:rsidR="0089390D" w:rsidRDefault="0089390D" w:rsidP="0089390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:rsidR="0089390D" w:rsidRDefault="0089390D" w:rsidP="0089390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3.  </w:t>
      </w:r>
      <w:r w:rsidRPr="008079D3">
        <w:rPr>
          <w:rFonts w:ascii="Times New Roman" w:eastAsia="Times New Roman" w:hAnsi="Times New Roman"/>
          <w:b/>
          <w:color w:val="000000"/>
          <w:sz w:val="28"/>
        </w:rPr>
        <w:t>Организационный раздел</w:t>
      </w:r>
    </w:p>
    <w:p w:rsidR="00307F71" w:rsidRDefault="00307F71" w:rsidP="0089390D">
      <w:pPr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90D" w:rsidRPr="00534610" w:rsidRDefault="0089390D" w:rsidP="0089390D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на детей </w:t>
      </w:r>
      <w:r>
        <w:rPr>
          <w:rFonts w:ascii="Times New Roman" w:hAnsi="Times New Roman"/>
          <w:color w:val="000000"/>
          <w:sz w:val="28"/>
          <w:szCs w:val="28"/>
        </w:rPr>
        <w:t>старшего дошкольного возраста (5 – 6 лет) и предполагает проведение одного занятия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в неделю во второй половин</w:t>
      </w:r>
      <w:r>
        <w:rPr>
          <w:rFonts w:ascii="Times New Roman" w:hAnsi="Times New Roman"/>
          <w:color w:val="000000"/>
          <w:sz w:val="28"/>
          <w:szCs w:val="28"/>
        </w:rPr>
        <w:t>е дня</w:t>
      </w:r>
      <w:r w:rsidR="00B57E66">
        <w:rPr>
          <w:rFonts w:ascii="Times New Roman" w:hAnsi="Times New Roman"/>
          <w:color w:val="000000"/>
          <w:sz w:val="28"/>
          <w:szCs w:val="28"/>
        </w:rPr>
        <w:t xml:space="preserve"> по подгруппам</w:t>
      </w:r>
      <w:r>
        <w:rPr>
          <w:rFonts w:ascii="Times New Roman" w:hAnsi="Times New Roman"/>
          <w:color w:val="000000"/>
          <w:sz w:val="28"/>
          <w:szCs w:val="28"/>
        </w:rPr>
        <w:t>. Продолжительность занятия в старшей группе – 25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мину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2BA"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один год. </w:t>
      </w:r>
      <w:r w:rsidRPr="00534610">
        <w:rPr>
          <w:rFonts w:ascii="Times New Roman" w:hAnsi="Times New Roman"/>
          <w:sz w:val="28"/>
          <w:szCs w:val="28"/>
        </w:rPr>
        <w:t>В процессе обучения используются игровые технологии, личностный ориентированный подход, здоровьесберегающие технологии.</w:t>
      </w:r>
    </w:p>
    <w:p w:rsidR="00D54674" w:rsidRDefault="00D54674" w:rsidP="0089390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Pr="002C3B16" w:rsidRDefault="0089390D" w:rsidP="0089390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C3B16">
        <w:rPr>
          <w:rFonts w:ascii="Times New Roman" w:hAnsi="Times New Roman"/>
          <w:b/>
          <w:sz w:val="28"/>
          <w:szCs w:val="28"/>
        </w:rPr>
        <w:t>Обучение основным певческим навыкам</w:t>
      </w:r>
      <w:r>
        <w:rPr>
          <w:rFonts w:ascii="Times New Roman" w:hAnsi="Times New Roman"/>
          <w:b/>
          <w:sz w:val="28"/>
          <w:szCs w:val="28"/>
        </w:rPr>
        <w:t xml:space="preserve"> включает обучение:</w:t>
      </w:r>
    </w:p>
    <w:p w:rsidR="0089390D" w:rsidRPr="002C3B16" w:rsidRDefault="0089390D" w:rsidP="0089390D">
      <w:pPr>
        <w:numPr>
          <w:ilvl w:val="0"/>
          <w:numId w:val="2"/>
        </w:numPr>
        <w:tabs>
          <w:tab w:val="clear" w:pos="9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3B16">
        <w:rPr>
          <w:rFonts w:ascii="Times New Roman" w:hAnsi="Times New Roman"/>
          <w:b/>
          <w:sz w:val="28"/>
          <w:szCs w:val="28"/>
        </w:rPr>
        <w:t>правильному звукообразованию.</w:t>
      </w:r>
      <w:r w:rsidRPr="002C3B16">
        <w:rPr>
          <w:rFonts w:ascii="Times New Roman" w:hAnsi="Times New Roman"/>
          <w:sz w:val="28"/>
          <w:szCs w:val="28"/>
        </w:rPr>
        <w:t xml:space="preserve"> Это способ извлечения звука. Учим детей петь естественным высоким светлым звуком, без крика и напряжения. Звукообразование может быть протяжным, напевным, а бывает и отрывистым, поэтому учим детей тянуть звуки, протягивать концы музыкальных фраз. Подбираем упражнения по протяжному пропеванию гласных и чёткому произношению согласных звуков. </w:t>
      </w:r>
    </w:p>
    <w:p w:rsidR="0089390D" w:rsidRPr="002C3B16" w:rsidRDefault="0089390D" w:rsidP="0089390D">
      <w:pPr>
        <w:numPr>
          <w:ilvl w:val="0"/>
          <w:numId w:val="2"/>
        </w:numPr>
        <w:tabs>
          <w:tab w:val="clear" w:pos="9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3B16">
        <w:rPr>
          <w:rFonts w:ascii="Times New Roman" w:hAnsi="Times New Roman"/>
          <w:b/>
          <w:sz w:val="28"/>
          <w:szCs w:val="28"/>
        </w:rPr>
        <w:t>правильному дыханию</w:t>
      </w:r>
      <w:r w:rsidRPr="002C3B16">
        <w:rPr>
          <w:rFonts w:ascii="Times New Roman" w:hAnsi="Times New Roman"/>
          <w:sz w:val="28"/>
          <w:szCs w:val="28"/>
        </w:rPr>
        <w:t>. Следим, чтобы дети брали дыхание перед началом пения и между музыкальными фразами, а не посередине слова. От этого зависит  выразительность исполнения, слитность звучания  голосов в ансамбле. Педагог показывает наглядно, как надо дышать, не поднимая плеч, бесшумно, спокойно, медленно выдыхать.</w:t>
      </w:r>
    </w:p>
    <w:p w:rsidR="0089390D" w:rsidRPr="002C3B16" w:rsidRDefault="0089390D" w:rsidP="0089390D">
      <w:pPr>
        <w:numPr>
          <w:ilvl w:val="0"/>
          <w:numId w:val="2"/>
        </w:numPr>
        <w:tabs>
          <w:tab w:val="clear" w:pos="9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C3B16">
        <w:rPr>
          <w:rFonts w:ascii="Times New Roman" w:hAnsi="Times New Roman"/>
          <w:b/>
          <w:sz w:val="28"/>
          <w:szCs w:val="28"/>
        </w:rPr>
        <w:t xml:space="preserve">хорошей дикции. </w:t>
      </w:r>
      <w:r w:rsidRPr="002C3B16">
        <w:rPr>
          <w:rFonts w:ascii="Times New Roman" w:hAnsi="Times New Roman"/>
          <w:sz w:val="28"/>
          <w:szCs w:val="28"/>
        </w:rPr>
        <w:t xml:space="preserve">Это правильное и ясное произношение слов. Учим детей певческой дикции. Объясняем, что надо так спеть песню, чтобы слушатели могли понять, о чём поётся. Исполнение текста должно быть чётким, выразительным, учим подчёркивать голосом логические ударения. Условием хорошей дикции является понимание детьми смысла слов. </w:t>
      </w:r>
    </w:p>
    <w:p w:rsidR="0089390D" w:rsidRPr="00C57962" w:rsidRDefault="0089390D" w:rsidP="0089390D">
      <w:pPr>
        <w:numPr>
          <w:ilvl w:val="0"/>
          <w:numId w:val="2"/>
        </w:numPr>
        <w:tabs>
          <w:tab w:val="clear" w:pos="9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57962">
        <w:rPr>
          <w:rFonts w:ascii="Times New Roman" w:hAnsi="Times New Roman"/>
          <w:b/>
          <w:sz w:val="28"/>
          <w:szCs w:val="28"/>
        </w:rPr>
        <w:t xml:space="preserve">чистоте вокальной  интонации. </w:t>
      </w:r>
      <w:r w:rsidRPr="00C57962">
        <w:rPr>
          <w:rFonts w:ascii="Times New Roman" w:hAnsi="Times New Roman"/>
          <w:sz w:val="28"/>
          <w:szCs w:val="28"/>
        </w:rPr>
        <w:t xml:space="preserve"> Это интонационно точное воспроизведение мелодии, что зависит от степени развитости музыкального слуха и от объёма слуховых представлений. Развитию чистоты интонации способствуют различные упражнения, построенные на небольших интервалах. </w:t>
      </w:r>
    </w:p>
    <w:p w:rsidR="0089390D" w:rsidRPr="00C57962" w:rsidRDefault="0089390D" w:rsidP="0089390D">
      <w:pPr>
        <w:numPr>
          <w:ilvl w:val="0"/>
          <w:numId w:val="2"/>
        </w:numPr>
        <w:tabs>
          <w:tab w:val="clear" w:pos="9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57962">
        <w:rPr>
          <w:rFonts w:ascii="Times New Roman" w:hAnsi="Times New Roman"/>
          <w:b/>
          <w:sz w:val="28"/>
          <w:szCs w:val="28"/>
        </w:rPr>
        <w:t>ансамблю – стройному, согласованному пению. О</w:t>
      </w:r>
      <w:r w:rsidRPr="00C57962">
        <w:rPr>
          <w:rFonts w:ascii="Times New Roman" w:hAnsi="Times New Roman"/>
          <w:sz w:val="28"/>
          <w:szCs w:val="28"/>
        </w:rPr>
        <w:t>снова ансамбля – целостность, слитность звучания</w:t>
      </w:r>
      <w:r w:rsidRPr="00C57962">
        <w:rPr>
          <w:rFonts w:ascii="Times New Roman" w:hAnsi="Times New Roman"/>
          <w:b/>
          <w:sz w:val="28"/>
          <w:szCs w:val="28"/>
        </w:rPr>
        <w:t xml:space="preserve">. </w:t>
      </w:r>
      <w:r w:rsidRPr="00C57962">
        <w:rPr>
          <w:rFonts w:ascii="Times New Roman" w:hAnsi="Times New Roman"/>
          <w:sz w:val="28"/>
          <w:szCs w:val="28"/>
        </w:rPr>
        <w:t>Приучаем слушать себя и других, сливаться с общим пением, следим, чтобы ни один голос не выделялся.</w:t>
      </w:r>
    </w:p>
    <w:p w:rsidR="0089390D" w:rsidRDefault="0089390D" w:rsidP="0089390D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  <w:r w:rsidRPr="00C57962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382A2A">
        <w:rPr>
          <w:rFonts w:ascii="Times New Roman" w:hAnsi="Times New Roman"/>
          <w:b/>
          <w:color w:val="000000"/>
          <w:sz w:val="28"/>
        </w:rPr>
        <w:t>сновные </w:t>
      </w:r>
      <w:r w:rsidRPr="00382A2A">
        <w:rPr>
          <w:rFonts w:ascii="Times New Roman" w:hAnsi="Times New Roman"/>
          <w:b/>
          <w:bCs/>
          <w:color w:val="000000"/>
          <w:sz w:val="28"/>
        </w:rPr>
        <w:t>направления</w:t>
      </w:r>
      <w:r w:rsidRPr="00382A2A">
        <w:rPr>
          <w:rFonts w:ascii="Times New Roman" w:hAnsi="Times New Roman"/>
          <w:b/>
          <w:color w:val="000000"/>
          <w:sz w:val="28"/>
        </w:rPr>
        <w:t xml:space="preserve"> работы</w:t>
      </w:r>
      <w:r>
        <w:rPr>
          <w:rFonts w:ascii="Times New Roman" w:hAnsi="Times New Roman"/>
          <w:b/>
          <w:color w:val="000000"/>
          <w:sz w:val="28"/>
        </w:rPr>
        <w:t xml:space="preserve">: </w:t>
      </w: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E874DC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ознакомление с различными музыкальными произведениями,</w:t>
      </w: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знакомление с жанрами музыкальных произведений;</w:t>
      </w:r>
      <w:r w:rsidRPr="00E874DC">
        <w:rPr>
          <w:rFonts w:ascii="Times New Roman" w:hAnsi="Times New Roman"/>
          <w:color w:val="000000"/>
          <w:sz w:val="28"/>
        </w:rPr>
        <w:t xml:space="preserve"> </w:t>
      </w:r>
    </w:p>
    <w:p w:rsidR="0089390D" w:rsidRPr="00E874DC" w:rsidRDefault="0089390D" w:rsidP="0089390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E874DC">
        <w:rPr>
          <w:rFonts w:ascii="Times New Roman" w:hAnsi="Times New Roman"/>
          <w:color w:val="000000"/>
          <w:sz w:val="28"/>
        </w:rPr>
        <w:t>обучение основным певческим навыкам;</w:t>
      </w: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E874DC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развитие музыкального слуха и голоса;</w:t>
      </w:r>
    </w:p>
    <w:p w:rsidR="0089390D" w:rsidRPr="00E874DC" w:rsidRDefault="0089390D" w:rsidP="0089390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развитие песенного творчества.</w:t>
      </w:r>
    </w:p>
    <w:p w:rsidR="0089390D" w:rsidRDefault="0089390D" w:rsidP="00893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650">
        <w:rPr>
          <w:rFonts w:ascii="Times New Roman" w:hAnsi="Times New Roman"/>
          <w:b/>
          <w:sz w:val="28"/>
          <w:szCs w:val="28"/>
        </w:rPr>
        <w:t>В программе используются различные методы и приемы:</w:t>
      </w:r>
    </w:p>
    <w:p w:rsidR="0089390D" w:rsidRPr="003F2DAA" w:rsidRDefault="0089390D" w:rsidP="0089390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364C5C">
        <w:rPr>
          <w:rFonts w:ascii="Times New Roman" w:hAnsi="Times New Roman"/>
          <w:b/>
          <w:bCs/>
          <w:color w:val="000000"/>
          <w:sz w:val="28"/>
          <w:szCs w:val="28"/>
        </w:rPr>
        <w:t>1. Показ с пояснениями. </w:t>
      </w:r>
      <w:r w:rsidRPr="00364C5C">
        <w:rPr>
          <w:rFonts w:ascii="Times New Roman" w:hAnsi="Times New Roman"/>
          <w:color w:val="000000"/>
          <w:sz w:val="28"/>
          <w:szCs w:val="28"/>
        </w:rPr>
        <w:t>Пояснения,</w:t>
      </w:r>
      <w:r w:rsidRPr="003F2DAA">
        <w:rPr>
          <w:rFonts w:ascii="Times New Roman" w:hAnsi="Times New Roman"/>
          <w:color w:val="000000"/>
          <w:sz w:val="28"/>
        </w:rPr>
        <w:t xml:space="preserve"> сопровождающие показ музыкального руководителя, разъясняют смысл, содержание песни. Если песня исполняется не в первый раз, объяснения могут быть и без показа.</w:t>
      </w:r>
    </w:p>
    <w:p w:rsidR="0089390D" w:rsidRPr="003F2DAA" w:rsidRDefault="0089390D" w:rsidP="0089390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2. </w:t>
      </w:r>
      <w:r w:rsidRPr="003F2DAA">
        <w:rPr>
          <w:rFonts w:ascii="Times New Roman" w:hAnsi="Times New Roman"/>
          <w:b/>
          <w:bCs/>
          <w:color w:val="000000"/>
          <w:sz w:val="28"/>
        </w:rPr>
        <w:t>Игровые приемы. </w:t>
      </w:r>
      <w:r w:rsidRPr="003F2DAA">
        <w:rPr>
          <w:rFonts w:ascii="Times New Roman" w:hAnsi="Times New Roman"/>
          <w:color w:val="000000"/>
          <w:sz w:val="28"/>
        </w:rPr>
        <w:t>Использование игрушек, картин, образных упражнений делают музыкальные занятия более продуктивными, повышают активность детей, развивают сообразительность, а также закрепляют знания, полученные на предыдущих занятиях.</w:t>
      </w:r>
    </w:p>
    <w:p w:rsidR="0089390D" w:rsidRPr="003F2DAA" w:rsidRDefault="0089390D" w:rsidP="0089390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3. </w:t>
      </w:r>
      <w:r w:rsidRPr="003F2DAA">
        <w:rPr>
          <w:rFonts w:ascii="Times New Roman" w:hAnsi="Times New Roman"/>
          <w:b/>
          <w:bCs/>
          <w:color w:val="000000"/>
          <w:sz w:val="28"/>
        </w:rPr>
        <w:t>Вопросы к детям</w:t>
      </w:r>
      <w:r w:rsidRPr="003F2DAA">
        <w:rPr>
          <w:rFonts w:ascii="Times New Roman" w:hAnsi="Times New Roman"/>
          <w:color w:val="000000"/>
          <w:sz w:val="28"/>
        </w:rPr>
        <w:t> активизируют мышление и речь детей. К их ответам на вопросы педагога надо подходить дифференцированно, в зависимости от того, с какой целью задан вопрос и в какой возрастной группе.</w:t>
      </w:r>
    </w:p>
    <w:p w:rsidR="0089390D" w:rsidRPr="003F2DAA" w:rsidRDefault="0089390D" w:rsidP="0089390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4. </w:t>
      </w:r>
      <w:r w:rsidRPr="003F2DAA">
        <w:rPr>
          <w:rFonts w:ascii="Times New Roman" w:hAnsi="Times New Roman"/>
          <w:b/>
          <w:bCs/>
          <w:color w:val="000000"/>
          <w:sz w:val="28"/>
        </w:rPr>
        <w:t>Оценка качества детского исполнения </w:t>
      </w:r>
      <w:r w:rsidRPr="003F2DAA">
        <w:rPr>
          <w:rFonts w:ascii="Times New Roman" w:hAnsi="Times New Roman"/>
          <w:color w:val="000000"/>
          <w:sz w:val="28"/>
        </w:rPr>
        <w:t xml:space="preserve"> песни должна зависеть от возраста детей, подготовленности. Неправильная оценка не помогает ребенку осознать и исправить свои ошибки, недостатки. Надо поощрять детей, вселять в них уверенность, делать </w:t>
      </w:r>
      <w:r>
        <w:rPr>
          <w:rFonts w:ascii="Times New Roman" w:hAnsi="Times New Roman"/>
          <w:color w:val="000000"/>
          <w:sz w:val="28"/>
        </w:rPr>
        <w:t>замечания</w:t>
      </w:r>
      <w:r w:rsidRPr="003F2DAA">
        <w:rPr>
          <w:rFonts w:ascii="Times New Roman" w:hAnsi="Times New Roman"/>
          <w:color w:val="000000"/>
          <w:sz w:val="28"/>
        </w:rPr>
        <w:t xml:space="preserve"> деликатно.</w:t>
      </w: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3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ом детской деятельности могут служ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упления детей</w:t>
      </w:r>
      <w:r w:rsidRPr="003D3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утренниках, детских праздниках,</w:t>
      </w:r>
      <w:r w:rsidRPr="003D3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D3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стных с родителями мероприят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3.1. Расписание занятий </w:t>
      </w:r>
    </w:p>
    <w:p w:rsidR="0089390D" w:rsidRDefault="0089390D" w:rsidP="0089390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686"/>
      </w:tblGrid>
      <w:tr w:rsidR="0089390D" w:rsidRPr="00211D3D" w:rsidTr="00E37533">
        <w:tc>
          <w:tcPr>
            <w:tcW w:w="478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68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9390D" w:rsidRPr="00211D3D" w:rsidTr="00E37533">
        <w:tc>
          <w:tcPr>
            <w:tcW w:w="478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(1 подгруппа)</w:t>
            </w:r>
          </w:p>
        </w:tc>
        <w:tc>
          <w:tcPr>
            <w:tcW w:w="368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6.00 – 16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390D" w:rsidRPr="00211D3D" w:rsidTr="00E37533">
        <w:tc>
          <w:tcPr>
            <w:tcW w:w="478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(2 подгруппа)</w:t>
            </w:r>
          </w:p>
        </w:tc>
        <w:tc>
          <w:tcPr>
            <w:tcW w:w="368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6.00 – 16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390D" w:rsidRDefault="0089390D" w:rsidP="0089390D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7F71" w:rsidRDefault="0089390D" w:rsidP="00893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3.2.</w:t>
      </w:r>
      <w:r w:rsidR="00307F71">
        <w:rPr>
          <w:rFonts w:ascii="Times New Roman" w:hAnsi="Times New Roman"/>
          <w:b/>
          <w:sz w:val="28"/>
          <w:szCs w:val="28"/>
        </w:rPr>
        <w:t xml:space="preserve"> Работа с родителями</w:t>
      </w:r>
    </w:p>
    <w:p w:rsidR="00307F71" w:rsidRDefault="00307F71" w:rsidP="00307F7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07F71" w:rsidRPr="00865B05" w:rsidRDefault="00307F71" w:rsidP="00307F7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65B05">
        <w:rPr>
          <w:rStyle w:val="c1"/>
          <w:color w:val="000000"/>
          <w:sz w:val="28"/>
          <w:szCs w:val="28"/>
        </w:rPr>
        <w:t>- Создание единого развивающего пространства;</w:t>
      </w:r>
    </w:p>
    <w:p w:rsidR="00307F71" w:rsidRPr="00865B05" w:rsidRDefault="00307F71" w:rsidP="00307F7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проведение консультаций, бесед групповых</w:t>
      </w:r>
      <w:r>
        <w:rPr>
          <w:rStyle w:val="c6"/>
          <w:color w:val="000000"/>
          <w:sz w:val="28"/>
          <w:szCs w:val="28"/>
        </w:rPr>
        <w:t>/</w:t>
      </w:r>
      <w:r w:rsidRPr="00865B05">
        <w:rPr>
          <w:rStyle w:val="c6"/>
          <w:color w:val="000000"/>
          <w:sz w:val="28"/>
          <w:szCs w:val="28"/>
        </w:rPr>
        <w:t>индивидуальных;</w:t>
      </w:r>
    </w:p>
    <w:p w:rsidR="00307F71" w:rsidRPr="00865B05" w:rsidRDefault="00307F71" w:rsidP="00307F7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организация совместных мероприятий, праздников;</w:t>
      </w:r>
    </w:p>
    <w:p w:rsidR="00307F71" w:rsidRPr="00865B05" w:rsidRDefault="00307F71" w:rsidP="00307F7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участие родителей и детей в творческих конкурсах;</w:t>
      </w:r>
    </w:p>
    <w:p w:rsidR="00307F71" w:rsidRPr="00865B05" w:rsidRDefault="00307F71" w:rsidP="00307F71">
      <w:pPr>
        <w:pStyle w:val="c1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изготовление декораций и костюмов</w:t>
      </w:r>
      <w:r>
        <w:rPr>
          <w:rStyle w:val="c6"/>
          <w:color w:val="000000"/>
          <w:sz w:val="28"/>
          <w:szCs w:val="28"/>
        </w:rPr>
        <w:t xml:space="preserve"> для конкурсов и выступлений</w:t>
      </w:r>
      <w:r w:rsidRPr="00865B05">
        <w:rPr>
          <w:rStyle w:val="c6"/>
          <w:color w:val="000000"/>
          <w:sz w:val="28"/>
          <w:szCs w:val="28"/>
        </w:rPr>
        <w:t xml:space="preserve">;  </w:t>
      </w:r>
    </w:p>
    <w:p w:rsidR="00307F71" w:rsidRDefault="00307F71" w:rsidP="00307F71">
      <w:pPr>
        <w:pStyle w:val="c1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оформление наглядной информации (стендов, памяток, папок-передвижек</w:t>
      </w:r>
      <w:r>
        <w:rPr>
          <w:rStyle w:val="c6"/>
          <w:color w:val="000000"/>
          <w:sz w:val="28"/>
          <w:szCs w:val="28"/>
        </w:rPr>
        <w:t>) по р</w:t>
      </w:r>
      <w:r w:rsidRPr="00D962B5">
        <w:rPr>
          <w:sz w:val="28"/>
        </w:rPr>
        <w:t>азви</w:t>
      </w:r>
      <w:r>
        <w:rPr>
          <w:sz w:val="28"/>
        </w:rPr>
        <w:t>тию</w:t>
      </w:r>
      <w:r w:rsidRPr="00D962B5">
        <w:rPr>
          <w:sz w:val="28"/>
        </w:rPr>
        <w:t xml:space="preserve"> детско</w:t>
      </w:r>
      <w:r>
        <w:rPr>
          <w:sz w:val="28"/>
        </w:rPr>
        <w:t>го</w:t>
      </w:r>
      <w:r w:rsidRPr="00D962B5">
        <w:rPr>
          <w:sz w:val="28"/>
        </w:rPr>
        <w:t xml:space="preserve"> музыкально-художественно</w:t>
      </w:r>
      <w:r>
        <w:rPr>
          <w:sz w:val="28"/>
        </w:rPr>
        <w:t>го</w:t>
      </w:r>
      <w:r w:rsidRPr="00D962B5">
        <w:rPr>
          <w:sz w:val="28"/>
        </w:rPr>
        <w:t xml:space="preserve"> творчеств</w:t>
      </w:r>
      <w:r>
        <w:rPr>
          <w:sz w:val="28"/>
        </w:rPr>
        <w:t>а.</w:t>
      </w:r>
    </w:p>
    <w:p w:rsidR="00307F71" w:rsidRDefault="00307F71" w:rsidP="00893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F71" w:rsidRDefault="00307F71" w:rsidP="00893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90D" w:rsidRDefault="00307F71" w:rsidP="00893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89390D" w:rsidRPr="0053461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89390D" w:rsidRDefault="0089390D" w:rsidP="00893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126"/>
        <w:gridCol w:w="2410"/>
      </w:tblGrid>
      <w:tr w:rsidR="0089390D" w:rsidRPr="00211D3D" w:rsidTr="00E37533">
        <w:tc>
          <w:tcPr>
            <w:tcW w:w="534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89390D" w:rsidRPr="00211D3D" w:rsidTr="00E37533">
        <w:tc>
          <w:tcPr>
            <w:tcW w:w="534" w:type="dxa"/>
          </w:tcPr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57E66" w:rsidRDefault="00B57E66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глядные пособия (наборы тематических картинок);</w:t>
            </w:r>
            <w:r w:rsidRPr="00211D3D">
              <w:rPr>
                <w:rFonts w:ascii="Times New Roman" w:hAnsi="Times New Roman"/>
                <w:color w:val="000000"/>
                <w:sz w:val="28"/>
              </w:rPr>
              <w:t xml:space="preserve"> дидактический материал,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color w:val="000000"/>
                <w:sz w:val="28"/>
              </w:rPr>
              <w:t>Музыкальные инструменты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удио записи</w:t>
            </w:r>
          </w:p>
          <w:p w:rsidR="0089390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ТСО (телевизор, </w:t>
            </w:r>
            <w:r w:rsidRPr="00211D3D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9390D" w:rsidRPr="00211D3D" w:rsidRDefault="0089390D" w:rsidP="00E3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9390D" w:rsidRPr="00211D3D" w:rsidRDefault="0089390D" w:rsidP="00E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390D" w:rsidRDefault="0089390D" w:rsidP="0089390D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4674" w:rsidRDefault="00D54674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7F71" w:rsidRDefault="00307F71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7F71" w:rsidRDefault="00307F71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7F71" w:rsidRDefault="00307F71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7F71" w:rsidRDefault="00307F71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7F71" w:rsidRDefault="00307F71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7F71" w:rsidRDefault="00307F71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7F71" w:rsidRDefault="00307F71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7F71" w:rsidRDefault="00307F71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07F7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F26E1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4674" w:rsidRDefault="00D54674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11E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AF26E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2511E">
        <w:rPr>
          <w:rFonts w:ascii="Times New Roman" w:hAnsi="Times New Roman"/>
          <w:sz w:val="28"/>
          <w:szCs w:val="28"/>
          <w:bdr w:val="none" w:sz="0" w:space="0" w:color="auto" w:frame="1"/>
        </w:rPr>
        <w:t>Галкина С. Музыкальные тропинки. Мн.: Лексис, 2005. .</w:t>
      </w:r>
    </w:p>
    <w:p w:rsidR="0089390D" w:rsidRPr="0062511E" w:rsidRDefault="0089390D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Pr="00AF2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62511E">
        <w:rPr>
          <w:rFonts w:ascii="Times New Roman" w:hAnsi="Times New Roman"/>
          <w:sz w:val="28"/>
          <w:szCs w:val="28"/>
          <w:bdr w:val="none" w:sz="0" w:space="0" w:color="auto" w:frame="1"/>
        </w:rPr>
        <w:t>Гудимов В., Лосенян А., Анан</w:t>
      </w:r>
      <w:r w:rsidR="00E2733A">
        <w:rPr>
          <w:rFonts w:ascii="Times New Roman" w:hAnsi="Times New Roman"/>
          <w:sz w:val="28"/>
          <w:szCs w:val="28"/>
          <w:bdr w:val="none" w:sz="0" w:space="0" w:color="auto" w:frame="1"/>
        </w:rPr>
        <w:t>ьева О. Поющая азбука. М.:2000.</w:t>
      </w:r>
    </w:p>
    <w:p w:rsidR="0089390D" w:rsidRPr="0062511E" w:rsidRDefault="0089390D" w:rsidP="0089390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Pr="00AF2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62511E">
        <w:rPr>
          <w:rFonts w:ascii="Times New Roman" w:hAnsi="Times New Roman"/>
          <w:sz w:val="28"/>
          <w:szCs w:val="28"/>
          <w:bdr w:val="none" w:sz="0" w:space="0" w:color="auto" w:frame="1"/>
        </w:rPr>
        <w:t>Каплунова И., Новоскольцева И. Программа по музыкальному воспитанию детей дошкольного возраста «Ладушки». «Невская НОТА», С-Пб, 2010.</w:t>
      </w:r>
    </w:p>
    <w:p w:rsidR="0089390D" w:rsidRPr="002C3B16" w:rsidRDefault="0089390D" w:rsidP="0089390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6E1">
        <w:rPr>
          <w:rFonts w:ascii="Times New Roman" w:eastAsia="Times New Roman" w:hAnsi="Times New Roman"/>
          <w:sz w:val="28"/>
          <w:szCs w:val="28"/>
          <w:lang w:eastAsia="ru-RU"/>
        </w:rPr>
        <w:t>Кацер</w:t>
      </w:r>
      <w:r w:rsidR="00307F71"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  <w:r w:rsidRPr="00AF26E1">
        <w:rPr>
          <w:rFonts w:ascii="Times New Roman" w:eastAsia="Times New Roman" w:hAnsi="Times New Roman"/>
          <w:sz w:val="28"/>
          <w:szCs w:val="28"/>
          <w:lang w:eastAsia="ru-RU"/>
        </w:rPr>
        <w:t xml:space="preserve"> «Игровая методика обучения детей пению», Санкт – Петербург «Музык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6E1">
        <w:rPr>
          <w:rFonts w:ascii="Times New Roman" w:eastAsia="Times New Roman" w:hAnsi="Times New Roman"/>
          <w:sz w:val="28"/>
          <w:szCs w:val="28"/>
          <w:lang w:eastAsia="ru-RU"/>
        </w:rPr>
        <w:t>палитра», 2005.</w:t>
      </w:r>
    </w:p>
    <w:p w:rsidR="0089390D" w:rsidRPr="002C3B16" w:rsidRDefault="0089390D" w:rsidP="0089390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 w:rsidRPr="00ED2BEC">
        <w:rPr>
          <w:rFonts w:ascii="Times New Roman" w:hAnsi="Times New Roman"/>
          <w:sz w:val="28"/>
          <w:szCs w:val="28"/>
          <w:lang w:eastAsia="ru-RU"/>
        </w:rPr>
        <w:t>Музыкально-дидактические игры для детей дошк</w:t>
      </w:r>
      <w:r w:rsidR="00E2733A">
        <w:rPr>
          <w:rFonts w:ascii="Times New Roman" w:hAnsi="Times New Roman"/>
          <w:sz w:val="28"/>
          <w:szCs w:val="28"/>
          <w:lang w:eastAsia="ru-RU"/>
        </w:rPr>
        <w:t xml:space="preserve">ольного </w:t>
      </w:r>
      <w:r w:rsidRPr="00ED2BEC">
        <w:rPr>
          <w:rFonts w:ascii="Times New Roman" w:hAnsi="Times New Roman"/>
          <w:sz w:val="28"/>
          <w:szCs w:val="28"/>
          <w:lang w:eastAsia="ru-RU"/>
        </w:rPr>
        <w:t>возраста.З.Я.Роот</w:t>
      </w:r>
      <w:r>
        <w:rPr>
          <w:rFonts w:ascii="Times New Roman" w:hAnsi="Times New Roman"/>
          <w:sz w:val="28"/>
          <w:szCs w:val="28"/>
          <w:lang w:eastAsia="ru-RU"/>
        </w:rPr>
        <w:t>.М-</w:t>
      </w:r>
      <w:r w:rsidRPr="00ED2BEC">
        <w:rPr>
          <w:rFonts w:ascii="Times New Roman" w:hAnsi="Times New Roman"/>
          <w:sz w:val="28"/>
          <w:szCs w:val="28"/>
          <w:lang w:eastAsia="ru-RU"/>
        </w:rPr>
        <w:t>2004.</w:t>
      </w:r>
      <w:r w:rsidRPr="002C3B16">
        <w:rPr>
          <w:sz w:val="28"/>
          <w:szCs w:val="28"/>
        </w:rPr>
        <w:t xml:space="preserve"> </w:t>
      </w:r>
    </w:p>
    <w:p w:rsidR="00E2733A" w:rsidRDefault="0089390D" w:rsidP="0089390D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E2733A">
        <w:rPr>
          <w:rFonts w:ascii="Times New Roman" w:hAnsi="Times New Roman"/>
          <w:color w:val="000000"/>
          <w:sz w:val="28"/>
          <w:szCs w:val="28"/>
        </w:rPr>
        <w:t>Образовательная программа «От рождения до школы» под ред. М.Е. Вераксы, Т.С. Комаровой, М.А. Васильевой.</w:t>
      </w:r>
    </w:p>
    <w:p w:rsidR="00E2733A" w:rsidRDefault="00E2733A" w:rsidP="0089390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8939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9390D" w:rsidRPr="005424E4">
        <w:rPr>
          <w:rFonts w:ascii="Times New Roman" w:hAnsi="Times New Roman"/>
          <w:sz w:val="28"/>
          <w:szCs w:val="28"/>
          <w:lang w:eastAsia="ru-RU"/>
        </w:rPr>
        <w:t xml:space="preserve">Развитие музыкальных способностей детей. М. А. Михайлова, </w:t>
      </w:r>
    </w:p>
    <w:p w:rsidR="0089390D" w:rsidRDefault="00E2733A" w:rsidP="0089390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рославль,</w:t>
      </w:r>
      <w:r w:rsidR="0089390D" w:rsidRPr="005424E4">
        <w:rPr>
          <w:rFonts w:ascii="Times New Roman" w:hAnsi="Times New Roman"/>
          <w:sz w:val="28"/>
          <w:szCs w:val="28"/>
          <w:lang w:eastAsia="ru-RU"/>
        </w:rPr>
        <w:t xml:space="preserve"> 1997.</w:t>
      </w:r>
    </w:p>
    <w:p w:rsidR="00E2733A" w:rsidRDefault="00E2733A" w:rsidP="00E2733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8. </w:t>
      </w:r>
      <w:r>
        <w:rPr>
          <w:rFonts w:ascii="Times New Roman" w:hAnsi="Times New Roman"/>
          <w:color w:val="000000"/>
          <w:sz w:val="28"/>
          <w:szCs w:val="28"/>
        </w:rPr>
        <w:t>Региональная образовательная программа дошкольного образования республики Дагестан / Авторы М.И.Шурпаева, М.М.Байрамбеков, У.А.Исмаилова, А.В.Гришина.</w:t>
      </w:r>
    </w:p>
    <w:p w:rsidR="00E2733A" w:rsidRDefault="00E2733A" w:rsidP="00E2733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Интернет ресурсы.</w:t>
      </w:r>
    </w:p>
    <w:p w:rsidR="00E2733A" w:rsidRDefault="00E2733A" w:rsidP="00E2733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07F71" w:rsidRDefault="00307F71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41AA6" w:rsidRPr="006263FC" w:rsidRDefault="00041AA6" w:rsidP="00041AA6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263FC">
        <w:rPr>
          <w:rFonts w:ascii="Times New Roman" w:hAnsi="Times New Roman"/>
          <w:b/>
          <w:i/>
          <w:sz w:val="28"/>
          <w:szCs w:val="28"/>
        </w:rPr>
        <w:t>ПРИЛОЖЕНИЕ</w:t>
      </w:r>
      <w:r w:rsidR="00D243F0">
        <w:rPr>
          <w:rFonts w:ascii="Times New Roman" w:hAnsi="Times New Roman"/>
          <w:b/>
          <w:i/>
          <w:sz w:val="28"/>
          <w:szCs w:val="28"/>
        </w:rPr>
        <w:t xml:space="preserve"> К ПРОГРАММЕ</w:t>
      </w:r>
    </w:p>
    <w:p w:rsidR="00041AA6" w:rsidRPr="00041AA6" w:rsidRDefault="00041AA6" w:rsidP="00041AA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1AA6" w:rsidRPr="00041AA6" w:rsidRDefault="00041AA6" w:rsidP="00041A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A6">
        <w:rPr>
          <w:rFonts w:ascii="Times New Roman" w:hAnsi="Times New Roman"/>
          <w:b/>
          <w:sz w:val="28"/>
          <w:szCs w:val="28"/>
        </w:rPr>
        <w:t xml:space="preserve">ДИАГНОСТИКА </w:t>
      </w:r>
      <w:r w:rsidRPr="00041AA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СТИЖЕНИЯ ДЕТЬМИ ПЛАНИРУЕМЫХ РЕЗУЛЬТАТОВ ОСВОЕНИЯ</w:t>
      </w:r>
      <w:r w:rsidRPr="00041AA6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41AA6" w:rsidRPr="00041AA6" w:rsidRDefault="00041AA6" w:rsidP="00041A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AA6">
        <w:rPr>
          <w:rFonts w:ascii="Times New Roman" w:hAnsi="Times New Roman"/>
          <w:b/>
          <w:sz w:val="28"/>
          <w:szCs w:val="28"/>
        </w:rPr>
        <w:t>КРУЖКА «Д</w:t>
      </w:r>
      <w:r>
        <w:rPr>
          <w:rFonts w:ascii="Times New Roman" w:hAnsi="Times New Roman"/>
          <w:b/>
          <w:sz w:val="28"/>
          <w:szCs w:val="28"/>
        </w:rPr>
        <w:t>О</w:t>
      </w:r>
      <w:r w:rsidRPr="00041AA6">
        <w:rPr>
          <w:rFonts w:ascii="Times New Roman" w:hAnsi="Times New Roman"/>
          <w:b/>
          <w:sz w:val="28"/>
          <w:szCs w:val="28"/>
        </w:rPr>
        <w:t>-М</w:t>
      </w:r>
      <w:r>
        <w:rPr>
          <w:rFonts w:ascii="Times New Roman" w:hAnsi="Times New Roman"/>
          <w:b/>
          <w:sz w:val="28"/>
          <w:szCs w:val="28"/>
        </w:rPr>
        <w:t>И</w:t>
      </w:r>
      <w:r w:rsidRPr="00041AA6">
        <w:rPr>
          <w:rFonts w:ascii="Times New Roman" w:hAnsi="Times New Roman"/>
          <w:b/>
          <w:sz w:val="28"/>
          <w:szCs w:val="28"/>
        </w:rPr>
        <w:t>-С</w:t>
      </w:r>
      <w:r>
        <w:rPr>
          <w:rFonts w:ascii="Times New Roman" w:hAnsi="Times New Roman"/>
          <w:b/>
          <w:sz w:val="28"/>
          <w:szCs w:val="28"/>
        </w:rPr>
        <w:t>ОЛЬ</w:t>
      </w:r>
      <w:r w:rsidRPr="00041AA6">
        <w:rPr>
          <w:rFonts w:ascii="Times New Roman" w:hAnsi="Times New Roman"/>
          <w:b/>
          <w:sz w:val="28"/>
          <w:szCs w:val="28"/>
        </w:rPr>
        <w:t>-ка»</w:t>
      </w:r>
    </w:p>
    <w:p w:rsidR="00041AA6" w:rsidRPr="00041AA6" w:rsidRDefault="00041AA6" w:rsidP="00041A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AA6" w:rsidRPr="00041AA6" w:rsidRDefault="00041AA6" w:rsidP="00041AA6">
      <w:pPr>
        <w:spacing w:after="0" w:line="360" w:lineRule="auto"/>
        <w:jc w:val="both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041AA6">
        <w:rPr>
          <w:rFonts w:ascii="Times New Roman" w:hAnsi="Times New Roman"/>
          <w:sz w:val="28"/>
          <w:szCs w:val="28"/>
        </w:rPr>
        <w:t xml:space="preserve">Диагностика проводится два раза в год: начальная -  в сентябре, итоговая – в мае. Методы диагностики: наблюдения, беседы, выполнение детьми практических творческих заданий, анализ продуктов деятельности. Качественный и количественный анализ показателей развития ребёнка оценивается по трём уровням и трехбалльной системе. </w:t>
      </w:r>
      <w:r w:rsidRPr="00041AA6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Каждое задание оценивается от 1 до 3 баллов.  Высчитывается средний балл, по которому определяется уровень освоения детьми программного содержания:</w:t>
      </w:r>
    </w:p>
    <w:p w:rsidR="00041AA6" w:rsidRPr="00041AA6" w:rsidRDefault="00041AA6" w:rsidP="00041AA6">
      <w:pPr>
        <w:spacing w:after="0" w:line="360" w:lineRule="auto"/>
        <w:ind w:firstLine="568"/>
        <w:jc w:val="both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041AA6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Высокий уровень – от 2,4 до 3 баллов;</w:t>
      </w:r>
    </w:p>
    <w:p w:rsidR="00041AA6" w:rsidRPr="00041AA6" w:rsidRDefault="00041AA6" w:rsidP="00041AA6">
      <w:pPr>
        <w:spacing w:after="0" w:line="360" w:lineRule="auto"/>
        <w:ind w:firstLine="568"/>
        <w:jc w:val="both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041AA6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Средний – от 1,7 до 2,3 баллов;</w:t>
      </w:r>
    </w:p>
    <w:p w:rsidR="00041AA6" w:rsidRPr="00041AA6" w:rsidRDefault="00041AA6" w:rsidP="00041AA6">
      <w:pPr>
        <w:spacing w:after="0" w:line="360" w:lineRule="auto"/>
        <w:ind w:firstLine="568"/>
        <w:jc w:val="both"/>
        <w:textAlignment w:val="baseline"/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</w:pPr>
      <w:r w:rsidRPr="00041AA6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Низкий – от 1 до 1,6 баллов.</w:t>
      </w:r>
    </w:p>
    <w:p w:rsidR="00041AA6" w:rsidRPr="00041AA6" w:rsidRDefault="00041AA6" w:rsidP="00041AA6">
      <w:pPr>
        <w:spacing w:after="0" w:line="360" w:lineRule="auto"/>
        <w:ind w:firstLine="568"/>
        <w:jc w:val="both"/>
        <w:textAlignment w:val="baseline"/>
        <w:rPr>
          <w:rFonts w:ascii="Times New Roman" w:hAnsi="Times New Roman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041AA6" w:rsidRPr="00041AA6" w:rsidTr="00307F71">
        <w:tc>
          <w:tcPr>
            <w:tcW w:w="9464" w:type="dxa"/>
            <w:gridSpan w:val="2"/>
          </w:tcPr>
          <w:p w:rsidR="00041AA6" w:rsidRPr="00041AA6" w:rsidRDefault="00041AA6" w:rsidP="00041AA6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41AA6"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  <w:t> </w:t>
            </w:r>
            <w:r w:rsidRPr="00041AA6">
              <w:rPr>
                <w:rFonts w:ascii="Times New Roman" w:hAnsi="Times New Roman"/>
                <w:b/>
                <w:sz w:val="28"/>
                <w:szCs w:val="28"/>
              </w:rPr>
              <w:t>Требования к знаниям и умениям, приобретённым в результате освоения программы кружка «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41AA6">
              <w:rPr>
                <w:rFonts w:ascii="Times New Roman" w:hAnsi="Times New Roman"/>
                <w:b/>
                <w:sz w:val="28"/>
                <w:szCs w:val="28"/>
              </w:rPr>
              <w:t>-ми-соль-ка»</w:t>
            </w:r>
          </w:p>
        </w:tc>
      </w:tr>
      <w:tr w:rsidR="00041AA6" w:rsidRPr="00041AA6" w:rsidTr="00307F71">
        <w:tc>
          <w:tcPr>
            <w:tcW w:w="2376" w:type="dxa"/>
          </w:tcPr>
          <w:p w:rsidR="00041AA6" w:rsidRPr="00041AA6" w:rsidRDefault="00041AA6" w:rsidP="00041AA6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41AA6" w:rsidRPr="00041AA6" w:rsidRDefault="00041AA6" w:rsidP="00041AA6">
            <w:pPr>
              <w:spacing w:after="0"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41AA6">
              <w:rPr>
                <w:rFonts w:ascii="Times New Roman" w:hAnsi="Times New Roman"/>
                <w:sz w:val="28"/>
                <w:szCs w:val="28"/>
              </w:rPr>
              <w:t>Воспитанник должен знать</w:t>
            </w:r>
          </w:p>
        </w:tc>
        <w:tc>
          <w:tcPr>
            <w:tcW w:w="7088" w:type="dxa"/>
          </w:tcPr>
          <w:p w:rsidR="00041AA6" w:rsidRPr="00041AA6" w:rsidRDefault="00041AA6" w:rsidP="00041AA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1AA6" w:rsidRPr="00041AA6" w:rsidRDefault="00041AA6" w:rsidP="00041AA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Жанры музыкальных произведений. </w:t>
            </w:r>
          </w:p>
          <w:p w:rsidR="00041AA6" w:rsidRPr="00041AA6" w:rsidRDefault="00041AA6" w:rsidP="00041A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color w:val="000000"/>
                <w:sz w:val="28"/>
                <w:szCs w:val="28"/>
              </w:rPr>
              <w:t>- Иметь</w:t>
            </w:r>
            <w:r w:rsidRPr="00041AA6">
              <w:rPr>
                <w:rFonts w:ascii="Times New Roman" w:hAnsi="Times New Roman"/>
                <w:sz w:val="28"/>
                <w:szCs w:val="28"/>
              </w:rPr>
              <w:t xml:space="preserve"> представление о высоких и </w:t>
            </w:r>
            <w:r w:rsidR="00453895">
              <w:rPr>
                <w:rFonts w:ascii="Times New Roman" w:hAnsi="Times New Roman"/>
                <w:sz w:val="28"/>
                <w:szCs w:val="28"/>
              </w:rPr>
              <w:t>низких звуках.</w:t>
            </w:r>
            <w:r w:rsidRPr="00041A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1AA6" w:rsidRPr="00041AA6" w:rsidRDefault="00041AA6" w:rsidP="00041A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sz w:val="28"/>
                <w:szCs w:val="28"/>
              </w:rPr>
              <w:t>- Различать, называть отдельные части музыкального произведения: вступление, заключение, припев.</w:t>
            </w:r>
          </w:p>
          <w:p w:rsidR="00041AA6" w:rsidRPr="00041AA6" w:rsidRDefault="00041AA6" w:rsidP="00041A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sz w:val="28"/>
                <w:szCs w:val="28"/>
              </w:rPr>
              <w:t>- Различные музыкальные инструменты.</w:t>
            </w:r>
          </w:p>
          <w:p w:rsidR="00041AA6" w:rsidRPr="00041AA6" w:rsidRDefault="00041AA6" w:rsidP="00041AA6">
            <w:pPr>
              <w:shd w:val="clear" w:color="auto" w:fill="FFFFFF"/>
              <w:tabs>
                <w:tab w:val="left" w:pos="1290"/>
              </w:tabs>
              <w:spacing w:after="0" w:line="360" w:lineRule="auto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41AA6"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  <w:tab/>
            </w:r>
          </w:p>
        </w:tc>
      </w:tr>
      <w:tr w:rsidR="00041AA6" w:rsidRPr="00041AA6" w:rsidTr="00307F71">
        <w:tc>
          <w:tcPr>
            <w:tcW w:w="2376" w:type="dxa"/>
          </w:tcPr>
          <w:p w:rsidR="00041AA6" w:rsidRPr="00041AA6" w:rsidRDefault="00041AA6" w:rsidP="00041AA6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41AA6" w:rsidRPr="00041AA6" w:rsidRDefault="00041AA6" w:rsidP="00041AA6">
            <w:pPr>
              <w:spacing w:after="0"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41AA6">
              <w:rPr>
                <w:rFonts w:ascii="Times New Roman" w:hAnsi="Times New Roman"/>
                <w:sz w:val="28"/>
                <w:szCs w:val="28"/>
              </w:rPr>
              <w:t>Воспитанник должен уметь</w:t>
            </w:r>
          </w:p>
        </w:tc>
        <w:tc>
          <w:tcPr>
            <w:tcW w:w="7088" w:type="dxa"/>
          </w:tcPr>
          <w:p w:rsidR="00041AA6" w:rsidRPr="00041AA6" w:rsidRDefault="00041AA6" w:rsidP="00041AA6">
            <w:pPr>
              <w:tabs>
                <w:tab w:val="left" w:pos="284"/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Д</w:t>
            </w:r>
            <w:r w:rsidRPr="00041AA6">
              <w:rPr>
                <w:rFonts w:ascii="Times New Roman" w:hAnsi="Times New Roman"/>
                <w:color w:val="000000"/>
                <w:sz w:val="28"/>
                <w:szCs w:val="28"/>
              </w:rPr>
              <w:t>остаточно чисто интонировать контрастные звуки по высоте.</w:t>
            </w:r>
          </w:p>
          <w:p w:rsidR="00041AA6" w:rsidRPr="00041AA6" w:rsidRDefault="00041AA6" w:rsidP="00041AA6">
            <w:pPr>
              <w:tabs>
                <w:tab w:val="left" w:pos="284"/>
                <w:tab w:val="left" w:pos="42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041AA6">
              <w:rPr>
                <w:rFonts w:ascii="Times New Roman" w:hAnsi="Times New Roman"/>
                <w:color w:val="000000"/>
                <w:sz w:val="28"/>
                <w:szCs w:val="28"/>
              </w:rPr>
              <w:t>Различать громкую и тихую музыку.</w:t>
            </w:r>
          </w:p>
          <w:p w:rsidR="00041AA6" w:rsidRPr="00041AA6" w:rsidRDefault="00041AA6" w:rsidP="00041AA6">
            <w:pPr>
              <w:widowControl w:val="0"/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color w:val="000000"/>
                <w:sz w:val="28"/>
                <w:szCs w:val="28"/>
              </w:rPr>
              <w:t>- Исполнять</w:t>
            </w:r>
            <w:r w:rsidRPr="00041AA6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несложные песни в удобном диапазоне, исполняя их </w:t>
            </w:r>
            <w:r w:rsidRPr="00041AA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зыкально и с желанием, правильно передавая мелодию (ускоряя, </w:t>
            </w:r>
            <w:r w:rsidRPr="00041AA6">
              <w:rPr>
                <w:rFonts w:ascii="Times New Roman" w:hAnsi="Times New Roman"/>
                <w:sz w:val="28"/>
                <w:szCs w:val="28"/>
              </w:rPr>
              <w:t>замедляя, усиливая и ослабляя звучание).</w:t>
            </w:r>
          </w:p>
          <w:p w:rsidR="00041AA6" w:rsidRPr="00041AA6" w:rsidRDefault="00041AA6" w:rsidP="00041AA6">
            <w:pPr>
              <w:tabs>
                <w:tab w:val="left" w:pos="284"/>
                <w:tab w:val="left" w:pos="42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041AA6">
              <w:rPr>
                <w:rFonts w:ascii="Times New Roman" w:hAnsi="Times New Roman"/>
                <w:color w:val="000000"/>
                <w:sz w:val="28"/>
                <w:szCs w:val="28"/>
              </w:rPr>
              <w:t>Передавать несложный ритмический рисунок хлопками, в движении, игрой на инструментах.</w:t>
            </w:r>
          </w:p>
          <w:p w:rsidR="00041AA6" w:rsidRPr="00041AA6" w:rsidRDefault="00041AA6" w:rsidP="00041AA6">
            <w:pPr>
              <w:tabs>
                <w:tab w:val="left" w:pos="284"/>
                <w:tab w:val="left" w:pos="42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041AA6">
              <w:rPr>
                <w:rFonts w:ascii="Times New Roman" w:hAnsi="Times New Roman"/>
                <w:color w:val="000000"/>
                <w:sz w:val="28"/>
                <w:szCs w:val="28"/>
              </w:rPr>
              <w:t>Узнавать по тембру музыкальные инструменты.</w:t>
            </w:r>
          </w:p>
          <w:p w:rsidR="00041AA6" w:rsidRPr="00041AA6" w:rsidRDefault="00041AA6" w:rsidP="00041AA6">
            <w:pPr>
              <w:tabs>
                <w:tab w:val="left" w:pos="284"/>
                <w:tab w:val="left" w:pos="42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С</w:t>
            </w:r>
            <w:r w:rsidRPr="00041AA6">
              <w:rPr>
                <w:rFonts w:ascii="Times New Roman" w:hAnsi="Times New Roman"/>
                <w:color w:val="000000"/>
                <w:sz w:val="28"/>
                <w:szCs w:val="28"/>
              </w:rPr>
              <w:t>амостоятельно различать звуки по длительности и по высоте (высокий, средний, низкий).</w:t>
            </w:r>
          </w:p>
          <w:p w:rsidR="00041AA6" w:rsidRPr="00041AA6" w:rsidRDefault="00041AA6" w:rsidP="00041AA6">
            <w:pPr>
              <w:widowControl w:val="0"/>
              <w:shd w:val="clear" w:color="auto" w:fill="FFFFFF"/>
              <w:tabs>
                <w:tab w:val="left" w:pos="284"/>
                <w:tab w:val="left" w:pos="37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color w:val="000000"/>
                <w:sz w:val="28"/>
                <w:szCs w:val="28"/>
              </w:rPr>
              <w:t>- Обладать</w:t>
            </w:r>
            <w:r w:rsidRPr="00041AA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чувством ансамбля (пение, не отставая и не опережая </w:t>
            </w:r>
            <w:r w:rsidRPr="00041AA6">
              <w:rPr>
                <w:rFonts w:ascii="Times New Roman" w:hAnsi="Times New Roman"/>
                <w:sz w:val="28"/>
                <w:szCs w:val="28"/>
              </w:rPr>
              <w:t>друг друга, не выкрикивая отдельных слов песни).</w:t>
            </w:r>
          </w:p>
          <w:p w:rsidR="00041AA6" w:rsidRPr="00041AA6" w:rsidRDefault="00041AA6" w:rsidP="00041AA6">
            <w:pPr>
              <w:widowControl w:val="0"/>
              <w:shd w:val="clear" w:color="auto" w:fill="FFFFFF"/>
              <w:tabs>
                <w:tab w:val="left" w:pos="284"/>
                <w:tab w:val="left" w:pos="370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1AA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меть самостоятельно петь песни с музыкальным сопровождением, </w:t>
            </w:r>
            <w:r w:rsidRPr="00041AA6">
              <w:rPr>
                <w:rFonts w:ascii="Times New Roman" w:hAnsi="Times New Roman"/>
                <w:spacing w:val="-6"/>
                <w:sz w:val="28"/>
                <w:szCs w:val="28"/>
              </w:rPr>
              <w:t>коллективно, индивидуально, а капелла, инсценировать игровые песни.</w:t>
            </w:r>
          </w:p>
          <w:p w:rsidR="00041AA6" w:rsidRPr="00041AA6" w:rsidRDefault="00041AA6" w:rsidP="00041A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</w:t>
            </w:r>
            <w:r w:rsidRPr="00041AA6">
              <w:rPr>
                <w:rFonts w:ascii="Times New Roman" w:hAnsi="Times New Roman"/>
                <w:sz w:val="28"/>
                <w:szCs w:val="28"/>
              </w:rPr>
              <w:t>Петь без музыкального сопровождения отдельные фразы и маленькие песенки.</w:t>
            </w:r>
          </w:p>
          <w:p w:rsidR="00041AA6" w:rsidRPr="00041AA6" w:rsidRDefault="00041AA6" w:rsidP="00041AA6">
            <w:pPr>
              <w:widowControl w:val="0"/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Сохранять правильное положение корпуса при пении, </w:t>
            </w:r>
            <w:r w:rsidRPr="00041AA6">
              <w:rPr>
                <w:rFonts w:ascii="Times New Roman" w:hAnsi="Times New Roman"/>
                <w:spacing w:val="-7"/>
                <w:sz w:val="28"/>
                <w:szCs w:val="28"/>
              </w:rPr>
              <w:t>относительно спокойно артикулируя, правильно распределяя дыхание.</w:t>
            </w:r>
          </w:p>
          <w:p w:rsidR="00041AA6" w:rsidRPr="00041AA6" w:rsidRDefault="00041AA6" w:rsidP="00041AA6">
            <w:pPr>
              <w:widowControl w:val="0"/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- </w:t>
            </w:r>
            <w:r w:rsidRPr="00041AA6">
              <w:rPr>
                <w:rFonts w:ascii="Times New Roman" w:hAnsi="Times New Roman"/>
                <w:sz w:val="28"/>
                <w:szCs w:val="28"/>
              </w:rPr>
              <w:t>Самостоятельно определять характер музыкального произведения, высказываться о нём.</w:t>
            </w:r>
          </w:p>
          <w:p w:rsidR="00041AA6" w:rsidRPr="00041AA6" w:rsidRDefault="00041AA6" w:rsidP="00041AA6">
            <w:pPr>
              <w:widowControl w:val="0"/>
              <w:shd w:val="clear" w:color="auto" w:fill="FFFFFF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- Проявлять творчество в импровизации </w:t>
            </w:r>
            <w:r w:rsidRPr="00041AA6">
              <w:rPr>
                <w:rFonts w:ascii="Times New Roman" w:hAnsi="Times New Roman"/>
                <w:spacing w:val="-3"/>
                <w:sz w:val="28"/>
                <w:szCs w:val="28"/>
              </w:rPr>
              <w:t>мелодии и придумывании своих собственных сочинений.</w:t>
            </w:r>
          </w:p>
          <w:p w:rsidR="00041AA6" w:rsidRPr="00041AA6" w:rsidRDefault="00041AA6" w:rsidP="00266587">
            <w:pPr>
              <w:tabs>
                <w:tab w:val="left" w:pos="1203"/>
              </w:tabs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41AA6">
              <w:rPr>
                <w:rFonts w:ascii="Times New Roman" w:hAnsi="Times New Roman"/>
                <w:sz w:val="28"/>
                <w:szCs w:val="28"/>
              </w:rPr>
              <w:t xml:space="preserve">- Проявлять </w:t>
            </w:r>
            <w:r w:rsidR="00266587">
              <w:rPr>
                <w:rFonts w:ascii="Times New Roman" w:hAnsi="Times New Roman"/>
                <w:sz w:val="28"/>
                <w:szCs w:val="28"/>
              </w:rPr>
              <w:t xml:space="preserve">интерес к </w:t>
            </w:r>
            <w:r w:rsidRPr="00041AA6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="00266587">
              <w:rPr>
                <w:rFonts w:ascii="Times New Roman" w:hAnsi="Times New Roman"/>
                <w:sz w:val="28"/>
                <w:szCs w:val="28"/>
              </w:rPr>
              <w:t>ой деятельности.</w:t>
            </w:r>
          </w:p>
        </w:tc>
      </w:tr>
    </w:tbl>
    <w:p w:rsidR="00041AA6" w:rsidRPr="00041AA6" w:rsidRDefault="00041AA6" w:rsidP="00041A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69E7" w:rsidRDefault="00C869E7" w:rsidP="00041AA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69E7" w:rsidRDefault="00C869E7" w:rsidP="00041AA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69E7" w:rsidRDefault="00C869E7" w:rsidP="00041AA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1AA6" w:rsidRPr="00041AA6" w:rsidRDefault="00041AA6" w:rsidP="00C869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AA6">
        <w:rPr>
          <w:rFonts w:ascii="Times New Roman" w:hAnsi="Times New Roman"/>
          <w:b/>
          <w:sz w:val="28"/>
          <w:szCs w:val="28"/>
        </w:rPr>
        <w:t>Качественная характеристика уровней сформированности знаний и умений детей кружка «До-Ми-Соль-ка» старшего дошкольного возраста.</w:t>
      </w:r>
    </w:p>
    <w:p w:rsidR="00041AA6" w:rsidRPr="00041AA6" w:rsidRDefault="00041AA6" w:rsidP="00C869E7">
      <w:pPr>
        <w:pStyle w:val="c7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041AA6" w:rsidRPr="00041AA6" w:rsidRDefault="00041AA6" w:rsidP="00C869E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041AA6">
        <w:rPr>
          <w:b/>
          <w:sz w:val="28"/>
          <w:szCs w:val="28"/>
        </w:rPr>
        <w:t>Высокий уровень</w:t>
      </w:r>
      <w:r>
        <w:rPr>
          <w:b/>
          <w:sz w:val="28"/>
          <w:szCs w:val="28"/>
        </w:rPr>
        <w:t>.</w:t>
      </w:r>
    </w:p>
    <w:p w:rsidR="00041AA6" w:rsidRPr="00041AA6" w:rsidRDefault="00041AA6" w:rsidP="00C869E7">
      <w:pPr>
        <w:widowControl w:val="0"/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A6">
        <w:rPr>
          <w:rFonts w:ascii="Times New Roman" w:hAnsi="Times New Roman"/>
          <w:sz w:val="28"/>
          <w:szCs w:val="28"/>
        </w:rPr>
        <w:t>Ребенок  имеет опыт восприятия песен разного характера, проявляют устойчивый интерес к вокальному искусству. Проявляет эмоциональную отзывчивость на музыкальные произведения разнообразного характера. Самостоятельно определяет характер музыкального произведения, высказывается о нём. Поет естественным голосом, протяжно. Умеет правильно передавать мелодию</w:t>
      </w:r>
      <w:r w:rsidRPr="00041AA6">
        <w:rPr>
          <w:rFonts w:ascii="Times New Roman" w:hAnsi="Times New Roman"/>
          <w:i/>
          <w:iCs/>
          <w:sz w:val="28"/>
          <w:szCs w:val="28"/>
        </w:rPr>
        <w:t>, </w:t>
      </w:r>
      <w:r w:rsidRPr="00041AA6">
        <w:rPr>
          <w:rFonts w:ascii="Times New Roman" w:hAnsi="Times New Roman"/>
          <w:sz w:val="28"/>
          <w:szCs w:val="28"/>
        </w:rPr>
        <w:t>чисто интонируют. Исполняет</w:t>
      </w:r>
      <w:r w:rsidRPr="00041AA6">
        <w:rPr>
          <w:rFonts w:ascii="Times New Roman" w:hAnsi="Times New Roman"/>
          <w:spacing w:val="-5"/>
          <w:sz w:val="28"/>
          <w:szCs w:val="28"/>
        </w:rPr>
        <w:t xml:space="preserve"> несложные песни в удобном диапазоне, исполняя их </w:t>
      </w:r>
      <w:r w:rsidRPr="00041AA6">
        <w:rPr>
          <w:rFonts w:ascii="Times New Roman" w:hAnsi="Times New Roman"/>
          <w:spacing w:val="-4"/>
          <w:sz w:val="28"/>
          <w:szCs w:val="28"/>
        </w:rPr>
        <w:t xml:space="preserve">музыкально и с желанием, правильно передавая мелодию (ускоряя, </w:t>
      </w:r>
      <w:r w:rsidRPr="00041AA6">
        <w:rPr>
          <w:rFonts w:ascii="Times New Roman" w:hAnsi="Times New Roman"/>
          <w:sz w:val="28"/>
          <w:szCs w:val="28"/>
        </w:rPr>
        <w:t xml:space="preserve">замедляя, усиливая и ослабляя звучание). Различает звуки по высоте, слышат движение мелодии, поступенное и скачкообразное. Точно воспроизводит и передает ритмический рисунок. Умеет контролировать слухом качество пения. Обладает </w:t>
      </w:r>
      <w:r w:rsidRPr="00041AA6">
        <w:rPr>
          <w:rFonts w:ascii="Times New Roman" w:hAnsi="Times New Roman"/>
          <w:spacing w:val="-6"/>
          <w:sz w:val="28"/>
          <w:szCs w:val="28"/>
        </w:rPr>
        <w:t xml:space="preserve">чувством ансамбля (поет, не отставая и не опережая </w:t>
      </w:r>
      <w:r w:rsidRPr="00041AA6">
        <w:rPr>
          <w:rFonts w:ascii="Times New Roman" w:hAnsi="Times New Roman"/>
          <w:sz w:val="28"/>
          <w:szCs w:val="28"/>
        </w:rPr>
        <w:t xml:space="preserve">друг друга, не выкрикивая отдельных слов песни). Выработана певческая установка. </w:t>
      </w:r>
      <w:r w:rsidRPr="00041AA6">
        <w:rPr>
          <w:rFonts w:ascii="Times New Roman" w:hAnsi="Times New Roman"/>
          <w:spacing w:val="-4"/>
          <w:sz w:val="28"/>
          <w:szCs w:val="28"/>
        </w:rPr>
        <w:t xml:space="preserve">Умеет самостоятельно петь песни с музыкальным сопровождением, </w:t>
      </w:r>
      <w:r w:rsidRPr="00041AA6">
        <w:rPr>
          <w:rFonts w:ascii="Times New Roman" w:hAnsi="Times New Roman"/>
          <w:spacing w:val="-6"/>
          <w:sz w:val="28"/>
          <w:szCs w:val="28"/>
        </w:rPr>
        <w:t xml:space="preserve">инсценировать игровые песни. </w:t>
      </w:r>
      <w:r w:rsidRPr="00041AA6">
        <w:rPr>
          <w:rFonts w:ascii="Times New Roman" w:hAnsi="Times New Roman"/>
          <w:sz w:val="28"/>
          <w:szCs w:val="28"/>
        </w:rPr>
        <w:t>Может петь без музыкального сопровождения. Узнает по тембру музыкальные инструменты</w:t>
      </w:r>
    </w:p>
    <w:p w:rsidR="00041AA6" w:rsidRPr="00041AA6" w:rsidRDefault="00041AA6" w:rsidP="00C869E7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AA6">
        <w:rPr>
          <w:rFonts w:ascii="Times New Roman" w:hAnsi="Times New Roman"/>
          <w:spacing w:val="-5"/>
          <w:sz w:val="28"/>
          <w:szCs w:val="28"/>
        </w:rPr>
        <w:t xml:space="preserve">Проявляет творчество в импровизации </w:t>
      </w:r>
      <w:r w:rsidRPr="00041AA6">
        <w:rPr>
          <w:rFonts w:ascii="Times New Roman" w:hAnsi="Times New Roman"/>
          <w:spacing w:val="-3"/>
          <w:sz w:val="28"/>
          <w:szCs w:val="28"/>
        </w:rPr>
        <w:t>мелодии и придумывании своих собственных сочинений.</w:t>
      </w:r>
    </w:p>
    <w:p w:rsidR="00041AA6" w:rsidRPr="00261890" w:rsidRDefault="00041AA6" w:rsidP="00C869E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261890">
        <w:rPr>
          <w:b/>
          <w:sz w:val="28"/>
          <w:szCs w:val="28"/>
        </w:rPr>
        <w:t>Средний уровень.</w:t>
      </w:r>
    </w:p>
    <w:p w:rsidR="00041AA6" w:rsidRDefault="00041AA6" w:rsidP="00C869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61890">
        <w:rPr>
          <w:sz w:val="28"/>
          <w:szCs w:val="28"/>
        </w:rPr>
        <w:t>Ребенок проявляет инте</w:t>
      </w:r>
      <w:r>
        <w:rPr>
          <w:sz w:val="28"/>
          <w:szCs w:val="28"/>
        </w:rPr>
        <w:t>рес к вокальному искусству. Умее</w:t>
      </w:r>
      <w:r w:rsidRPr="00261890">
        <w:rPr>
          <w:sz w:val="28"/>
          <w:szCs w:val="28"/>
        </w:rPr>
        <w:t xml:space="preserve">т петь естественным голосом, без напряжения, протяжно. Может петь без помощи </w:t>
      </w:r>
      <w:r>
        <w:rPr>
          <w:sz w:val="28"/>
          <w:szCs w:val="28"/>
        </w:rPr>
        <w:t xml:space="preserve">музыкального </w:t>
      </w:r>
      <w:r w:rsidRPr="00261890">
        <w:rPr>
          <w:sz w:val="28"/>
          <w:szCs w:val="28"/>
        </w:rPr>
        <w:t>руководителя. Проявля</w:t>
      </w:r>
      <w:r>
        <w:rPr>
          <w:sz w:val="28"/>
          <w:szCs w:val="28"/>
        </w:rPr>
        <w:t>е</w:t>
      </w:r>
      <w:r w:rsidRPr="00261890">
        <w:rPr>
          <w:sz w:val="28"/>
          <w:szCs w:val="28"/>
        </w:rPr>
        <w:t>т активность в песенном творчестве. Не всегда правильно различает звуки по высоте. Не точно воспроизводит и передает ритмический рисунок. Обладает</w:t>
      </w:r>
      <w:r w:rsidRPr="00261890">
        <w:rPr>
          <w:spacing w:val="-6"/>
          <w:sz w:val="28"/>
          <w:szCs w:val="28"/>
        </w:rPr>
        <w:t xml:space="preserve"> чувством ансамбля (поет, не отставая и не опережая </w:t>
      </w:r>
      <w:r w:rsidRPr="00261890">
        <w:rPr>
          <w:sz w:val="28"/>
          <w:szCs w:val="28"/>
        </w:rPr>
        <w:t xml:space="preserve">друг друга, не выкрикивая отдельных слов песни). Не выработана певческая установка. Умеет петь </w:t>
      </w:r>
      <w:r w:rsidRPr="00261890">
        <w:rPr>
          <w:spacing w:val="-4"/>
          <w:sz w:val="28"/>
          <w:szCs w:val="28"/>
        </w:rPr>
        <w:t xml:space="preserve">с музыкальным сопровождением, </w:t>
      </w:r>
      <w:r w:rsidRPr="00261890">
        <w:rPr>
          <w:spacing w:val="-6"/>
          <w:sz w:val="28"/>
          <w:szCs w:val="28"/>
        </w:rPr>
        <w:t>коллективно,  затрудняется в индивидуальном исполнении. Не м</w:t>
      </w:r>
      <w:r w:rsidRPr="00261890">
        <w:rPr>
          <w:sz w:val="28"/>
          <w:szCs w:val="28"/>
        </w:rPr>
        <w:t xml:space="preserve">ожет петь без музыкального сопровождения. Не всегда правильно узнает по тембру музыкальные инструменты.  </w:t>
      </w:r>
      <w:r w:rsidRPr="00261890">
        <w:rPr>
          <w:spacing w:val="-5"/>
          <w:sz w:val="28"/>
          <w:szCs w:val="28"/>
        </w:rPr>
        <w:t>Проявля</w:t>
      </w:r>
      <w:r>
        <w:rPr>
          <w:spacing w:val="-5"/>
          <w:sz w:val="28"/>
          <w:szCs w:val="28"/>
        </w:rPr>
        <w:t>е</w:t>
      </w:r>
      <w:r w:rsidRPr="00261890">
        <w:rPr>
          <w:spacing w:val="-5"/>
          <w:sz w:val="28"/>
          <w:szCs w:val="28"/>
        </w:rPr>
        <w:t xml:space="preserve">т творчество в импровизации </w:t>
      </w:r>
      <w:r w:rsidRPr="00261890">
        <w:rPr>
          <w:spacing w:val="-3"/>
          <w:sz w:val="28"/>
          <w:szCs w:val="28"/>
        </w:rPr>
        <w:t>мелодии и придумывании своих собственных сочинений.</w:t>
      </w:r>
    </w:p>
    <w:p w:rsidR="00041AA6" w:rsidRDefault="00041AA6" w:rsidP="00C869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805E8">
        <w:rPr>
          <w:b/>
          <w:sz w:val="28"/>
          <w:szCs w:val="28"/>
        </w:rPr>
        <w:t>Низкий уровень</w:t>
      </w:r>
      <w:r>
        <w:rPr>
          <w:sz w:val="28"/>
          <w:szCs w:val="28"/>
        </w:rPr>
        <w:t>.</w:t>
      </w:r>
    </w:p>
    <w:p w:rsidR="00041AA6" w:rsidRDefault="00041AA6" w:rsidP="00C869E7">
      <w:pPr>
        <w:pStyle w:val="a4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  <w:r w:rsidRPr="00205524">
        <w:rPr>
          <w:sz w:val="28"/>
          <w:szCs w:val="28"/>
        </w:rPr>
        <w:t xml:space="preserve">Ребенок  </w:t>
      </w:r>
      <w:r>
        <w:rPr>
          <w:sz w:val="28"/>
          <w:szCs w:val="28"/>
        </w:rPr>
        <w:t xml:space="preserve">не </w:t>
      </w:r>
      <w:r w:rsidRPr="00205524">
        <w:rPr>
          <w:sz w:val="28"/>
          <w:szCs w:val="28"/>
        </w:rPr>
        <w:t>имеет опыт восприятия песен разного характера,</w:t>
      </w:r>
      <w:r>
        <w:rPr>
          <w:sz w:val="28"/>
          <w:szCs w:val="28"/>
        </w:rPr>
        <w:t xml:space="preserve"> не</w:t>
      </w:r>
      <w:r w:rsidRPr="00205524">
        <w:rPr>
          <w:sz w:val="28"/>
          <w:szCs w:val="28"/>
        </w:rPr>
        <w:t xml:space="preserve"> проявля</w:t>
      </w:r>
      <w:r>
        <w:rPr>
          <w:sz w:val="28"/>
          <w:szCs w:val="28"/>
        </w:rPr>
        <w:t>е</w:t>
      </w:r>
      <w:r w:rsidRPr="00205524">
        <w:rPr>
          <w:sz w:val="28"/>
          <w:szCs w:val="28"/>
        </w:rPr>
        <w:t>т устойчивый интерес к вокальному искусству.</w:t>
      </w:r>
      <w:r w:rsidRPr="00261890">
        <w:rPr>
          <w:sz w:val="28"/>
          <w:szCs w:val="28"/>
        </w:rPr>
        <w:t xml:space="preserve"> С трудом контролирует слухом качество пения.</w:t>
      </w:r>
      <w:r w:rsidRPr="001805E8">
        <w:rPr>
          <w:sz w:val="28"/>
          <w:szCs w:val="28"/>
        </w:rPr>
        <w:t xml:space="preserve"> </w:t>
      </w:r>
      <w:r w:rsidRPr="00205524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не может </w:t>
      </w:r>
      <w:r w:rsidRPr="00205524">
        <w:rPr>
          <w:sz w:val="28"/>
          <w:szCs w:val="28"/>
        </w:rPr>
        <w:t>определять характер музыкального произведения, высказываться о нём</w:t>
      </w:r>
      <w:r>
        <w:rPr>
          <w:sz w:val="28"/>
          <w:szCs w:val="28"/>
        </w:rPr>
        <w:t xml:space="preserve">. </w:t>
      </w:r>
      <w:r w:rsidRPr="00261890">
        <w:rPr>
          <w:sz w:val="28"/>
          <w:szCs w:val="28"/>
        </w:rPr>
        <w:t>Не всегда правильно различает звуки по высоте. Не точно воспроизводит и передает ритмический рисунок.</w:t>
      </w:r>
      <w:r w:rsidRPr="001805E8">
        <w:rPr>
          <w:spacing w:val="-6"/>
          <w:sz w:val="28"/>
          <w:szCs w:val="28"/>
        </w:rPr>
        <w:t xml:space="preserve"> </w:t>
      </w:r>
      <w:r w:rsidRPr="00261890">
        <w:rPr>
          <w:spacing w:val="-6"/>
          <w:sz w:val="28"/>
          <w:szCs w:val="28"/>
        </w:rPr>
        <w:t>Не м</w:t>
      </w:r>
      <w:r w:rsidRPr="00261890">
        <w:rPr>
          <w:sz w:val="28"/>
          <w:szCs w:val="28"/>
        </w:rPr>
        <w:t xml:space="preserve">ожет петь без музыкального сопровождения. </w:t>
      </w:r>
      <w:r>
        <w:rPr>
          <w:sz w:val="28"/>
          <w:szCs w:val="28"/>
        </w:rPr>
        <w:t>Не может определить</w:t>
      </w:r>
      <w:r w:rsidRPr="00261890">
        <w:rPr>
          <w:sz w:val="28"/>
          <w:szCs w:val="28"/>
        </w:rPr>
        <w:t xml:space="preserve"> по тембру музыкальны</w:t>
      </w:r>
      <w:r>
        <w:rPr>
          <w:sz w:val="28"/>
          <w:szCs w:val="28"/>
        </w:rPr>
        <w:t>е</w:t>
      </w:r>
      <w:r w:rsidRPr="00261890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ы</w:t>
      </w:r>
      <w:r w:rsidRPr="00261890">
        <w:rPr>
          <w:sz w:val="28"/>
          <w:szCs w:val="28"/>
        </w:rPr>
        <w:t>.</w:t>
      </w:r>
      <w:r w:rsidRPr="001805E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е п</w:t>
      </w:r>
      <w:r w:rsidRPr="00261890">
        <w:rPr>
          <w:spacing w:val="-5"/>
          <w:sz w:val="28"/>
          <w:szCs w:val="28"/>
        </w:rPr>
        <w:t>роявля</w:t>
      </w:r>
      <w:r>
        <w:rPr>
          <w:spacing w:val="-5"/>
          <w:sz w:val="28"/>
          <w:szCs w:val="28"/>
        </w:rPr>
        <w:t>ет</w:t>
      </w:r>
      <w:r w:rsidRPr="00261890">
        <w:rPr>
          <w:spacing w:val="-5"/>
          <w:sz w:val="28"/>
          <w:szCs w:val="28"/>
        </w:rPr>
        <w:t xml:space="preserve"> творчество в импровизации </w:t>
      </w:r>
      <w:r w:rsidRPr="00261890">
        <w:rPr>
          <w:spacing w:val="-3"/>
          <w:sz w:val="28"/>
          <w:szCs w:val="28"/>
        </w:rPr>
        <w:t>мелодии и придумывании своих собственных сочинений.</w:t>
      </w:r>
    </w:p>
    <w:p w:rsidR="006E51A5" w:rsidRDefault="006E51A5" w:rsidP="00041AA6">
      <w:pPr>
        <w:spacing w:after="0" w:line="360" w:lineRule="auto"/>
      </w:pPr>
    </w:p>
    <w:sectPr w:rsidR="006E51A5" w:rsidSect="006E51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1A" w:rsidRDefault="0036541A" w:rsidP="0089390D">
      <w:pPr>
        <w:spacing w:after="0" w:line="240" w:lineRule="auto"/>
      </w:pPr>
      <w:r>
        <w:separator/>
      </w:r>
    </w:p>
  </w:endnote>
  <w:endnote w:type="continuationSeparator" w:id="0">
    <w:p w:rsidR="0036541A" w:rsidRDefault="0036541A" w:rsidP="0089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5876"/>
      <w:docPartObj>
        <w:docPartGallery w:val="Page Numbers (Bottom of Page)"/>
        <w:docPartUnique/>
      </w:docPartObj>
    </w:sdtPr>
    <w:sdtContent>
      <w:p w:rsidR="00307F71" w:rsidRDefault="000457BD">
        <w:pPr>
          <w:pStyle w:val="a9"/>
          <w:jc w:val="center"/>
        </w:pPr>
        <w:fldSimple w:instr=" PAGE   \* MERGEFORMAT ">
          <w:r w:rsidR="003F327A">
            <w:rPr>
              <w:noProof/>
            </w:rPr>
            <w:t>1</w:t>
          </w:r>
        </w:fldSimple>
      </w:p>
    </w:sdtContent>
  </w:sdt>
  <w:p w:rsidR="00307F71" w:rsidRDefault="00307F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1A" w:rsidRDefault="0036541A" w:rsidP="0089390D">
      <w:pPr>
        <w:spacing w:after="0" w:line="240" w:lineRule="auto"/>
      </w:pPr>
      <w:r>
        <w:separator/>
      </w:r>
    </w:p>
  </w:footnote>
  <w:footnote w:type="continuationSeparator" w:id="0">
    <w:p w:rsidR="0036541A" w:rsidRDefault="0036541A" w:rsidP="00893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CE1"/>
    <w:multiLevelType w:val="multilevel"/>
    <w:tmpl w:val="D19A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E7578"/>
    <w:multiLevelType w:val="hybridMultilevel"/>
    <w:tmpl w:val="B89E1F7C"/>
    <w:lvl w:ilvl="0" w:tplc="0194E1AA">
      <w:start w:val="6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90D"/>
    <w:rsid w:val="00012DBF"/>
    <w:rsid w:val="00041AA6"/>
    <w:rsid w:val="000457BD"/>
    <w:rsid w:val="00051095"/>
    <w:rsid w:val="0005229B"/>
    <w:rsid w:val="000642BA"/>
    <w:rsid w:val="000B6C23"/>
    <w:rsid w:val="0013313D"/>
    <w:rsid w:val="001379C5"/>
    <w:rsid w:val="001731D8"/>
    <w:rsid w:val="00191BDA"/>
    <w:rsid w:val="001F6B59"/>
    <w:rsid w:val="002258B4"/>
    <w:rsid w:val="00266587"/>
    <w:rsid w:val="00307F71"/>
    <w:rsid w:val="00335942"/>
    <w:rsid w:val="0036541A"/>
    <w:rsid w:val="00390454"/>
    <w:rsid w:val="003A769F"/>
    <w:rsid w:val="003F327A"/>
    <w:rsid w:val="00453895"/>
    <w:rsid w:val="004B537D"/>
    <w:rsid w:val="004C20F0"/>
    <w:rsid w:val="004D55F0"/>
    <w:rsid w:val="004D59A3"/>
    <w:rsid w:val="0054312B"/>
    <w:rsid w:val="005532B2"/>
    <w:rsid w:val="006263FC"/>
    <w:rsid w:val="00635410"/>
    <w:rsid w:val="006409E7"/>
    <w:rsid w:val="0067546E"/>
    <w:rsid w:val="006A02E8"/>
    <w:rsid w:val="006B60E4"/>
    <w:rsid w:val="006D0819"/>
    <w:rsid w:val="006E51A5"/>
    <w:rsid w:val="008241F2"/>
    <w:rsid w:val="00851F53"/>
    <w:rsid w:val="0089390D"/>
    <w:rsid w:val="009630B4"/>
    <w:rsid w:val="009E3B0F"/>
    <w:rsid w:val="00A76780"/>
    <w:rsid w:val="00AC36CD"/>
    <w:rsid w:val="00AF694C"/>
    <w:rsid w:val="00B57E66"/>
    <w:rsid w:val="00C869E7"/>
    <w:rsid w:val="00D05EA4"/>
    <w:rsid w:val="00D243F0"/>
    <w:rsid w:val="00D54674"/>
    <w:rsid w:val="00DF6B3E"/>
    <w:rsid w:val="00E2733A"/>
    <w:rsid w:val="00E34C86"/>
    <w:rsid w:val="00E37533"/>
    <w:rsid w:val="00EB19D7"/>
    <w:rsid w:val="00F801BA"/>
    <w:rsid w:val="00F8545C"/>
    <w:rsid w:val="00FB1E66"/>
    <w:rsid w:val="00FC27B0"/>
    <w:rsid w:val="00FE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390D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893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8939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89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9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9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90D"/>
    <w:rPr>
      <w:rFonts w:ascii="Calibri" w:eastAsia="Times New Roman" w:hAnsi="Calibri" w:cs="Times New Roman"/>
      <w:lang w:eastAsia="ru-RU"/>
    </w:rPr>
  </w:style>
  <w:style w:type="character" w:customStyle="1" w:styleId="c14">
    <w:name w:val="c14"/>
    <w:basedOn w:val="a0"/>
    <w:rsid w:val="00041AA6"/>
  </w:style>
  <w:style w:type="paragraph" w:customStyle="1" w:styleId="c7">
    <w:name w:val="c7"/>
    <w:basedOn w:val="a"/>
    <w:rsid w:val="00041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D243F0"/>
    <w:rPr>
      <w:rFonts w:ascii="Calibri" w:eastAsia="Calibri" w:hAnsi="Calibri" w:cs="Times New Roman"/>
    </w:rPr>
  </w:style>
  <w:style w:type="paragraph" w:customStyle="1" w:styleId="c10">
    <w:name w:val="c10"/>
    <w:basedOn w:val="a"/>
    <w:rsid w:val="00307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307F71"/>
  </w:style>
  <w:style w:type="paragraph" w:customStyle="1" w:styleId="c3">
    <w:name w:val="c3"/>
    <w:basedOn w:val="a"/>
    <w:rsid w:val="00307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07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FF31-EDC3-430F-AD9D-03102CA7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8-31T11:34:00Z</cp:lastPrinted>
  <dcterms:created xsi:type="dcterms:W3CDTF">2021-08-11T10:18:00Z</dcterms:created>
  <dcterms:modified xsi:type="dcterms:W3CDTF">2021-08-11T10:18:00Z</dcterms:modified>
</cp:coreProperties>
</file>